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8690E" w14:textId="7203E727" w:rsidR="00B944FF" w:rsidRPr="00215118" w:rsidRDefault="00B944FF" w:rsidP="00B944FF">
      <w:pPr>
        <w:pStyle w:val="Nagwek3"/>
        <w:jc w:val="center"/>
        <w:rPr>
          <w:sz w:val="24"/>
          <w:szCs w:val="24"/>
        </w:rPr>
      </w:pPr>
      <w:r w:rsidRPr="00215118">
        <w:rPr>
          <w:sz w:val="28"/>
          <w:szCs w:val="28"/>
        </w:rPr>
        <w:t xml:space="preserve">Karta zgłoszenia na konferencję </w:t>
      </w:r>
      <w:r w:rsidRPr="00215118">
        <w:rPr>
          <w:b/>
          <w:bCs/>
          <w:sz w:val="28"/>
          <w:szCs w:val="28"/>
        </w:rPr>
        <w:t>DIGITAL BALTIC</w:t>
      </w:r>
      <w:r w:rsidRPr="00215118">
        <w:rPr>
          <w:sz w:val="28"/>
          <w:szCs w:val="28"/>
        </w:rPr>
        <w:br/>
      </w:r>
      <w:r w:rsidRPr="00215118">
        <w:rPr>
          <w:sz w:val="24"/>
          <w:szCs w:val="24"/>
        </w:rPr>
        <w:t>„Bezpieczeństwo infrastruktury krytycznej w środowisku wielodomenowym”</w:t>
      </w:r>
    </w:p>
    <w:p w14:paraId="1FCFA460" w14:textId="06D255E0" w:rsidR="00B944FF" w:rsidRPr="00B944FF" w:rsidRDefault="00B944FF" w:rsidP="00B944FF">
      <w:pPr>
        <w:rPr>
          <w:rFonts w:ascii="Arial" w:hAnsi="Arial" w:cs="Arial"/>
          <w:sz w:val="32"/>
          <w:szCs w:val="32"/>
        </w:rPr>
      </w:pPr>
      <w:r>
        <w:br/>
      </w:r>
      <w:r w:rsidRPr="00FE6169">
        <w:rPr>
          <w:sz w:val="14"/>
          <w:szCs w:val="16"/>
        </w:rPr>
        <w:t xml:space="preserve">Wypełnione karty zgłoszenia na konferencję prosimy przesyłać na adres: </w:t>
      </w:r>
      <w:r w:rsidR="00FE6169" w:rsidRPr="005B6DC3">
        <w:rPr>
          <w:b/>
          <w:bCs/>
          <w:color w:val="00B0F0"/>
          <w:sz w:val="16"/>
          <w:szCs w:val="18"/>
        </w:rPr>
        <w:t>izabela.kazmierczak</w:t>
      </w:r>
      <w:r w:rsidRPr="005B6DC3">
        <w:rPr>
          <w:b/>
          <w:bCs/>
          <w:color w:val="00B0F0"/>
          <w:sz w:val="16"/>
          <w:szCs w:val="18"/>
        </w:rPr>
        <w:t>@ctm.gdynia.p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3241"/>
        <w:gridCol w:w="3242"/>
      </w:tblGrid>
      <w:tr w:rsidR="00B944FF" w:rsidRPr="00F2378E" w14:paraId="3F279B89" w14:textId="77777777" w:rsidTr="00B944FF">
        <w:trPr>
          <w:trHeight w:val="601"/>
        </w:trPr>
        <w:tc>
          <w:tcPr>
            <w:tcW w:w="2579" w:type="dxa"/>
            <w:shd w:val="clear" w:color="auto" w:fill="F3F3F3"/>
            <w:vAlign w:val="center"/>
          </w:tcPr>
          <w:p w14:paraId="7BE1ABC5" w14:textId="4AB6762A" w:rsidR="00B944FF" w:rsidRPr="00536970" w:rsidRDefault="00B944FF" w:rsidP="007B58FC">
            <w:pPr>
              <w:pStyle w:val="redniasiatka2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36970">
              <w:rPr>
                <w:rFonts w:ascii="Calibri" w:hAnsi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6483" w:type="dxa"/>
            <w:gridSpan w:val="2"/>
          </w:tcPr>
          <w:p w14:paraId="1B87ADEA" w14:textId="77777777" w:rsidR="00B944FF" w:rsidRPr="00F2378E" w:rsidRDefault="00B944FF" w:rsidP="007B58FC">
            <w:pPr>
              <w:pStyle w:val="NormalnyWeb"/>
              <w:jc w:val="center"/>
              <w:rPr>
                <w:rFonts w:cs="Arial"/>
                <w:bCs/>
                <w:sz w:val="20"/>
                <w:szCs w:val="32"/>
              </w:rPr>
            </w:pPr>
          </w:p>
        </w:tc>
      </w:tr>
      <w:tr w:rsidR="00B944FF" w:rsidRPr="00F2378E" w14:paraId="2B42F58B" w14:textId="77777777" w:rsidTr="00B944FF">
        <w:trPr>
          <w:trHeight w:val="530"/>
        </w:trPr>
        <w:tc>
          <w:tcPr>
            <w:tcW w:w="2579" w:type="dxa"/>
            <w:shd w:val="clear" w:color="auto" w:fill="F3F3F3"/>
            <w:vAlign w:val="center"/>
          </w:tcPr>
          <w:p w14:paraId="0135C537" w14:textId="5315ACFC" w:rsidR="00B944FF" w:rsidRPr="00536970" w:rsidRDefault="00B944FF" w:rsidP="007B58FC">
            <w:pPr>
              <w:pStyle w:val="redniasiatka2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36970">
              <w:rPr>
                <w:rFonts w:ascii="Calibri" w:hAnsi="Calibri"/>
                <w:b/>
                <w:sz w:val="16"/>
                <w:szCs w:val="16"/>
              </w:rPr>
              <w:t>TELEFON KONTAKTOWY</w:t>
            </w:r>
          </w:p>
        </w:tc>
        <w:tc>
          <w:tcPr>
            <w:tcW w:w="6483" w:type="dxa"/>
            <w:gridSpan w:val="2"/>
          </w:tcPr>
          <w:p w14:paraId="06DB6F21" w14:textId="77777777" w:rsidR="00B944FF" w:rsidRPr="00F2378E" w:rsidRDefault="00B944FF" w:rsidP="007B58FC">
            <w:pPr>
              <w:pStyle w:val="NormalnyWeb"/>
              <w:jc w:val="center"/>
              <w:rPr>
                <w:rFonts w:cs="Arial"/>
                <w:bCs/>
                <w:sz w:val="20"/>
                <w:szCs w:val="32"/>
              </w:rPr>
            </w:pPr>
          </w:p>
        </w:tc>
      </w:tr>
      <w:tr w:rsidR="00B944FF" w:rsidRPr="00F2378E" w14:paraId="7D465431" w14:textId="77777777" w:rsidTr="00B944FF">
        <w:trPr>
          <w:trHeight w:val="556"/>
        </w:trPr>
        <w:tc>
          <w:tcPr>
            <w:tcW w:w="2579" w:type="dxa"/>
            <w:shd w:val="clear" w:color="auto" w:fill="F3F3F3"/>
            <w:vAlign w:val="center"/>
          </w:tcPr>
          <w:p w14:paraId="42D2AF73" w14:textId="1378B25A" w:rsidR="00B944FF" w:rsidRPr="00536970" w:rsidRDefault="00B944FF" w:rsidP="007B58FC">
            <w:pPr>
              <w:pStyle w:val="redniasiatka2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36970">
              <w:rPr>
                <w:rFonts w:ascii="Calibri" w:hAnsi="Calibri"/>
                <w:b/>
                <w:sz w:val="16"/>
                <w:szCs w:val="16"/>
              </w:rPr>
              <w:t>E-MAIL</w:t>
            </w:r>
          </w:p>
        </w:tc>
        <w:tc>
          <w:tcPr>
            <w:tcW w:w="6483" w:type="dxa"/>
            <w:gridSpan w:val="2"/>
          </w:tcPr>
          <w:p w14:paraId="27A197B9" w14:textId="489D6A16" w:rsidR="00B944FF" w:rsidRPr="00F2378E" w:rsidRDefault="00B944FF" w:rsidP="007B58FC">
            <w:pPr>
              <w:pStyle w:val="NormalnyWeb"/>
              <w:rPr>
                <w:rFonts w:cs="Arial"/>
                <w:bCs/>
                <w:sz w:val="20"/>
                <w:szCs w:val="32"/>
              </w:rPr>
            </w:pPr>
          </w:p>
        </w:tc>
      </w:tr>
      <w:tr w:rsidR="00555A78" w:rsidRPr="00F2378E" w14:paraId="4BE484D6" w14:textId="77777777" w:rsidTr="00B944FF">
        <w:trPr>
          <w:trHeight w:val="556"/>
        </w:trPr>
        <w:tc>
          <w:tcPr>
            <w:tcW w:w="2579" w:type="dxa"/>
            <w:shd w:val="clear" w:color="auto" w:fill="F3F3F3"/>
            <w:vAlign w:val="center"/>
          </w:tcPr>
          <w:p w14:paraId="69E5C413" w14:textId="30C6044A" w:rsidR="00555A78" w:rsidRPr="00536970" w:rsidRDefault="00555A78" w:rsidP="007B58FC">
            <w:pPr>
              <w:pStyle w:val="redniasiatka2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IRMA/ORGANIZACJA</w:t>
            </w:r>
          </w:p>
        </w:tc>
        <w:tc>
          <w:tcPr>
            <w:tcW w:w="6483" w:type="dxa"/>
            <w:gridSpan w:val="2"/>
          </w:tcPr>
          <w:p w14:paraId="2EA004CA" w14:textId="77777777" w:rsidR="00555A78" w:rsidRDefault="00555A78" w:rsidP="007B58FC">
            <w:pPr>
              <w:pStyle w:val="NormalnyWeb"/>
              <w:rPr>
                <w:rFonts w:cs="Arial"/>
                <w:bCs/>
                <w:sz w:val="20"/>
                <w:szCs w:val="32"/>
              </w:rPr>
            </w:pPr>
          </w:p>
        </w:tc>
      </w:tr>
      <w:tr w:rsidR="007D0AD9" w:rsidRPr="00F2378E" w14:paraId="5C6B3161" w14:textId="77777777" w:rsidTr="002F0262">
        <w:trPr>
          <w:trHeight w:val="556"/>
        </w:trPr>
        <w:tc>
          <w:tcPr>
            <w:tcW w:w="2579" w:type="dxa"/>
            <w:shd w:val="clear" w:color="auto" w:fill="F3F3F3"/>
            <w:vAlign w:val="center"/>
          </w:tcPr>
          <w:p w14:paraId="1A3ABD03" w14:textId="6D711568" w:rsidR="007D0AD9" w:rsidRDefault="007D0AD9" w:rsidP="007B58FC">
            <w:pPr>
              <w:pStyle w:val="redniasiatka2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SZTATY</w:t>
            </w:r>
            <w:r>
              <w:rPr>
                <w:rFonts w:ascii="Calibri" w:hAnsi="Calibri"/>
                <w:b/>
                <w:sz w:val="16"/>
                <w:szCs w:val="16"/>
              </w:rPr>
              <w:br/>
            </w:r>
            <w:r w:rsidRPr="00555A78">
              <w:rPr>
                <w:rFonts w:ascii="Calibri" w:hAnsi="Calibri"/>
                <w:bCs/>
                <w:sz w:val="16"/>
                <w:szCs w:val="16"/>
              </w:rPr>
              <w:t>(DRUGI DZIEŃ</w:t>
            </w:r>
            <w:r>
              <w:rPr>
                <w:rFonts w:ascii="Calibri" w:hAnsi="Calibri"/>
                <w:bCs/>
                <w:sz w:val="16"/>
                <w:szCs w:val="16"/>
              </w:rPr>
              <w:t>,</w:t>
            </w:r>
            <w:r>
              <w:rPr>
                <w:rFonts w:ascii="Calibri" w:hAnsi="Calibri"/>
                <w:bCs/>
                <w:sz w:val="16"/>
                <w:szCs w:val="16"/>
              </w:rPr>
              <w:br/>
              <w:t>JEDEN WARSZTAT DO WYBORU</w:t>
            </w:r>
            <w:r w:rsidRPr="00555A78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3241" w:type="dxa"/>
          </w:tcPr>
          <w:p w14:paraId="677167D6" w14:textId="4F3CB103" w:rsidR="007D0AD9" w:rsidRDefault="00FE6169" w:rsidP="007D0AD9">
            <w:pPr>
              <w:pStyle w:val="NormalnyWeb"/>
              <w:jc w:val="center"/>
              <w:rPr>
                <w:rFonts w:cs="Arial"/>
                <w:bCs/>
                <w:sz w:val="16"/>
                <w:szCs w:val="24"/>
              </w:rPr>
            </w:pPr>
            <w:r>
              <w:rPr>
                <w:rFonts w:cs="Arial"/>
                <w:bCs/>
                <w:sz w:val="16"/>
                <w:szCs w:val="24"/>
              </w:rPr>
              <w:br/>
            </w:r>
          </w:p>
          <w:p w14:paraId="4D9149EA" w14:textId="665F8E50" w:rsidR="007D0AD9" w:rsidRPr="007D0AD9" w:rsidRDefault="00215118" w:rsidP="007D0AD9">
            <w:pPr>
              <w:pStyle w:val="NormalnyWeb"/>
              <w:jc w:val="center"/>
              <w:rPr>
                <w:rFonts w:ascii="Verdana" w:hAnsi="Verdana" w:cs="Verdana"/>
                <w:sz w:val="16"/>
                <w:szCs w:val="24"/>
                <w:lang w:bidi="pl-PL"/>
              </w:rPr>
            </w:pPr>
            <w:r>
              <w:rPr>
                <w:rFonts w:cs="Arial"/>
                <w:bCs/>
                <w:sz w:val="18"/>
                <w:szCs w:val="28"/>
              </w:rPr>
              <w:t>„</w:t>
            </w:r>
            <w:r w:rsidR="007D0AD9" w:rsidRPr="007D0AD9">
              <w:rPr>
                <w:rFonts w:cs="Arial"/>
                <w:bCs/>
                <w:sz w:val="18"/>
                <w:szCs w:val="28"/>
              </w:rPr>
              <w:t>Digital Baltic</w:t>
            </w:r>
            <w:r>
              <w:rPr>
                <w:rFonts w:cs="Arial"/>
                <w:bCs/>
                <w:sz w:val="18"/>
                <w:szCs w:val="28"/>
              </w:rPr>
              <w:t>”</w:t>
            </w:r>
            <w:r w:rsidR="007D0AD9" w:rsidRPr="007D0AD9">
              <w:rPr>
                <w:rFonts w:cs="Arial"/>
                <w:bCs/>
                <w:sz w:val="16"/>
                <w:szCs w:val="24"/>
              </w:rPr>
              <w:br/>
            </w:r>
            <w:r w:rsidR="007D0AD9">
              <w:rPr>
                <w:rFonts w:ascii="Verdana" w:hAnsi="Verdana" w:cs="Verdana"/>
                <w:sz w:val="16"/>
                <w:szCs w:val="24"/>
                <w:lang w:bidi="pl-PL"/>
              </w:rPr>
              <w:br/>
            </w:r>
            <w:r w:rsidR="007D0AD9">
              <w:rPr>
                <w:rFonts w:ascii="Verdana" w:hAnsi="Verdana" w:cs="Verdana"/>
                <w:sz w:val="16"/>
                <w:szCs w:val="24"/>
                <w:lang w:bidi="pl-PL"/>
              </w:rPr>
              <w:br/>
            </w:r>
            <w:sdt>
              <w:sdtPr>
                <w:rPr>
                  <w:rFonts w:ascii="Verdana" w:hAnsi="Verdana" w:cs="Verdana"/>
                  <w:sz w:val="24"/>
                  <w:szCs w:val="40"/>
                  <w:lang w:bidi="pl-PL"/>
                </w:rPr>
                <w:id w:val="102613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AD9" w:rsidRPr="007D0AD9">
                  <w:rPr>
                    <w:rFonts w:ascii="MS Gothic" w:eastAsia="MS Gothic" w:hAnsi="MS Gothic" w:cs="Verdana" w:hint="eastAsia"/>
                    <w:sz w:val="24"/>
                    <w:szCs w:val="40"/>
                    <w:lang w:bidi="pl-PL"/>
                  </w:rPr>
                  <w:t>☐</w:t>
                </w:r>
              </w:sdtContent>
            </w:sdt>
          </w:p>
        </w:tc>
        <w:tc>
          <w:tcPr>
            <w:tcW w:w="3242" w:type="dxa"/>
          </w:tcPr>
          <w:p w14:paraId="05C16BC2" w14:textId="77777777" w:rsidR="007D0AD9" w:rsidRDefault="007D0AD9" w:rsidP="007D0AD9">
            <w:pPr>
              <w:pStyle w:val="NormalnyWeb"/>
              <w:jc w:val="center"/>
              <w:rPr>
                <w:rFonts w:cs="Arial"/>
                <w:bCs/>
                <w:sz w:val="16"/>
                <w:szCs w:val="24"/>
              </w:rPr>
            </w:pPr>
          </w:p>
          <w:p w14:paraId="54666011" w14:textId="1C61BC64" w:rsidR="007D0AD9" w:rsidRDefault="00215118" w:rsidP="007D0AD9">
            <w:pPr>
              <w:pStyle w:val="NormalnyWeb"/>
              <w:jc w:val="center"/>
              <w:rPr>
                <w:rFonts w:ascii="Verdana" w:hAnsi="Verdana" w:cs="Verdana"/>
                <w:sz w:val="16"/>
                <w:szCs w:val="24"/>
                <w:lang w:bidi="pl-PL"/>
              </w:rPr>
            </w:pPr>
            <w:r>
              <w:rPr>
                <w:rFonts w:cs="Arial"/>
                <w:bCs/>
                <w:sz w:val="18"/>
                <w:szCs w:val="28"/>
              </w:rPr>
              <w:t>„</w:t>
            </w:r>
            <w:r w:rsidR="007D0AD9" w:rsidRPr="007D0AD9">
              <w:rPr>
                <w:rFonts w:cs="Arial"/>
                <w:bCs/>
                <w:sz w:val="18"/>
                <w:szCs w:val="28"/>
              </w:rPr>
              <w:t>Stosowanie technicznych środków kompensacji przez inwestorów</w:t>
            </w:r>
            <w:r w:rsidR="007D0AD9" w:rsidRPr="007D0AD9">
              <w:rPr>
                <w:rFonts w:cs="Arial"/>
                <w:bCs/>
                <w:sz w:val="18"/>
                <w:szCs w:val="28"/>
              </w:rPr>
              <w:br/>
              <w:t>Morskich Farm Wiatrowych</w:t>
            </w:r>
            <w:r>
              <w:rPr>
                <w:rFonts w:cs="Arial"/>
                <w:bCs/>
                <w:sz w:val="18"/>
                <w:szCs w:val="28"/>
              </w:rPr>
              <w:t>”</w:t>
            </w:r>
            <w:r w:rsidR="007D0AD9">
              <w:rPr>
                <w:rFonts w:cs="Arial"/>
                <w:bCs/>
                <w:sz w:val="16"/>
                <w:szCs w:val="24"/>
              </w:rPr>
              <w:br/>
            </w:r>
            <w:r w:rsidR="007D0AD9">
              <w:rPr>
                <w:rFonts w:cs="Arial"/>
                <w:bCs/>
                <w:sz w:val="16"/>
                <w:szCs w:val="24"/>
              </w:rPr>
              <w:br/>
            </w:r>
            <w:sdt>
              <w:sdtPr>
                <w:rPr>
                  <w:rFonts w:ascii="Verdana" w:hAnsi="Verdana" w:cs="Verdana"/>
                  <w:szCs w:val="36"/>
                  <w:lang w:bidi="pl-PL"/>
                </w:rPr>
                <w:id w:val="-9289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AD9" w:rsidRPr="007D0AD9">
                  <w:rPr>
                    <w:rFonts w:ascii="MS Gothic" w:eastAsia="MS Gothic" w:hAnsi="MS Gothic" w:cs="Verdana" w:hint="eastAsia"/>
                    <w:szCs w:val="36"/>
                    <w:lang w:bidi="pl-PL"/>
                  </w:rPr>
                  <w:t>☐</w:t>
                </w:r>
              </w:sdtContent>
            </w:sdt>
          </w:p>
          <w:p w14:paraId="5A71D7A8" w14:textId="70263B64" w:rsidR="007D0AD9" w:rsidRPr="007D0AD9" w:rsidRDefault="007D0AD9" w:rsidP="007D0AD9">
            <w:pPr>
              <w:pStyle w:val="NormalnyWeb"/>
              <w:jc w:val="center"/>
              <w:rPr>
                <w:rFonts w:cs="Arial"/>
                <w:bCs/>
                <w:sz w:val="16"/>
                <w:szCs w:val="24"/>
              </w:rPr>
            </w:pPr>
          </w:p>
        </w:tc>
      </w:tr>
    </w:tbl>
    <w:p w14:paraId="5A04CB98" w14:textId="6004F3E8" w:rsidR="00B944FF" w:rsidRDefault="00B944FF" w:rsidP="002C65F0">
      <w:pPr>
        <w:pBdr>
          <w:bottom w:val="single" w:sz="6" w:space="1" w:color="auto"/>
        </w:pBdr>
        <w:rPr>
          <w:sz w:val="16"/>
          <w:szCs w:val="18"/>
        </w:rPr>
      </w:pPr>
    </w:p>
    <w:p w14:paraId="6818F502" w14:textId="13EA9EB2" w:rsidR="00B944FF" w:rsidRPr="00215118" w:rsidRDefault="00846FA6" w:rsidP="002C65F0">
      <w:pPr>
        <w:rPr>
          <w:sz w:val="18"/>
          <w:szCs w:val="18"/>
        </w:rPr>
      </w:pPr>
      <w:r>
        <w:rPr>
          <w:b/>
          <w:bCs/>
          <w:sz w:val="20"/>
          <w:szCs w:val="20"/>
        </w:rPr>
        <w:br/>
      </w:r>
      <w:r w:rsidR="000D6805" w:rsidRPr="00215118">
        <w:rPr>
          <w:b/>
          <w:bCs/>
          <w:sz w:val="18"/>
          <w:szCs w:val="18"/>
        </w:rPr>
        <w:t>DATA KONFERENCJI:</w:t>
      </w:r>
      <w:r w:rsidR="002C65F0" w:rsidRPr="00215118">
        <w:rPr>
          <w:sz w:val="18"/>
          <w:szCs w:val="18"/>
        </w:rPr>
        <w:br/>
      </w:r>
      <w:r w:rsidR="002C65F0" w:rsidRPr="00215118">
        <w:rPr>
          <w:b/>
          <w:bCs/>
          <w:sz w:val="18"/>
          <w:szCs w:val="18"/>
        </w:rPr>
        <w:t>18 marca</w:t>
      </w:r>
      <w:r w:rsidR="002C65F0" w:rsidRPr="00215118">
        <w:rPr>
          <w:sz w:val="18"/>
          <w:szCs w:val="18"/>
        </w:rPr>
        <w:t xml:space="preserve"> - debaty i panele eksperckie z udziałem operatorów infrastruktury krytycznej, administracji i środowiska związanego z bezpieczeństwem.</w:t>
      </w:r>
    </w:p>
    <w:p w14:paraId="1384D220" w14:textId="1D589501" w:rsidR="002C65F0" w:rsidRPr="00215118" w:rsidRDefault="002C65F0" w:rsidP="002C65F0">
      <w:pPr>
        <w:rPr>
          <w:sz w:val="18"/>
          <w:szCs w:val="18"/>
        </w:rPr>
      </w:pPr>
      <w:r w:rsidRPr="00215118">
        <w:rPr>
          <w:b/>
          <w:bCs/>
          <w:sz w:val="18"/>
          <w:szCs w:val="18"/>
        </w:rPr>
        <w:t>19 marca</w:t>
      </w:r>
      <w:r w:rsidRPr="00215118">
        <w:rPr>
          <w:sz w:val="18"/>
          <w:szCs w:val="18"/>
        </w:rPr>
        <w:t xml:space="preserve"> - warsztaty techniczne i praca z systemem Digital Baltic, w tym zagadnienia kompensacji dla morskich farm wiatrowych.</w:t>
      </w:r>
    </w:p>
    <w:p w14:paraId="732015D3" w14:textId="61F2FA86" w:rsidR="002C65F0" w:rsidRPr="00215118" w:rsidRDefault="000D6805" w:rsidP="002C65F0">
      <w:pPr>
        <w:rPr>
          <w:i/>
          <w:iCs/>
          <w:sz w:val="16"/>
          <w:szCs w:val="16"/>
        </w:rPr>
      </w:pPr>
      <w:r w:rsidRPr="00215118">
        <w:rPr>
          <w:i/>
          <w:iCs/>
          <w:sz w:val="16"/>
          <w:szCs w:val="16"/>
        </w:rPr>
        <w:t xml:space="preserve">Szczegółowa agenda znajduje się na: </w:t>
      </w:r>
      <w:hyperlink r:id="rId11" w:history="1">
        <w:r w:rsidRPr="00215118">
          <w:rPr>
            <w:rStyle w:val="Hipercze"/>
            <w:i/>
            <w:iCs/>
            <w:color w:val="00B0F0"/>
            <w:sz w:val="16"/>
            <w:szCs w:val="16"/>
          </w:rPr>
          <w:t>https://digitalbaltic.pl/harmonogram.html</w:t>
        </w:r>
      </w:hyperlink>
    </w:p>
    <w:p w14:paraId="031ABA7D" w14:textId="77777777" w:rsidR="00846FA6" w:rsidRPr="00215118" w:rsidRDefault="00846FA6" w:rsidP="002C65F0">
      <w:pPr>
        <w:rPr>
          <w:i/>
          <w:iCs/>
          <w:sz w:val="16"/>
          <w:szCs w:val="16"/>
        </w:rPr>
      </w:pPr>
    </w:p>
    <w:p w14:paraId="2E0A9B17" w14:textId="77777777" w:rsidR="000D6805" w:rsidRPr="00215118" w:rsidRDefault="000D6805" w:rsidP="002C65F0">
      <w:pPr>
        <w:rPr>
          <w:sz w:val="18"/>
          <w:szCs w:val="18"/>
        </w:rPr>
      </w:pPr>
      <w:r w:rsidRPr="00215118">
        <w:rPr>
          <w:b/>
          <w:bCs/>
          <w:sz w:val="18"/>
          <w:szCs w:val="18"/>
        </w:rPr>
        <w:t>ADRES KONFERENCJI:</w:t>
      </w:r>
      <w:r w:rsidR="002C65F0" w:rsidRPr="00215118">
        <w:rPr>
          <w:sz w:val="18"/>
          <w:szCs w:val="18"/>
        </w:rPr>
        <w:br/>
        <w:t>Ośrodek Badawczo-Rozwojowy Centrum Techniki Morskiej S.A.</w:t>
      </w:r>
    </w:p>
    <w:p w14:paraId="4977AC7D" w14:textId="46753382" w:rsidR="00846FA6" w:rsidRPr="00215118" w:rsidRDefault="000D6805" w:rsidP="00846FA6">
      <w:pPr>
        <w:rPr>
          <w:sz w:val="18"/>
          <w:szCs w:val="18"/>
        </w:rPr>
      </w:pPr>
      <w:r w:rsidRPr="00215118">
        <w:rPr>
          <w:sz w:val="18"/>
          <w:szCs w:val="18"/>
        </w:rPr>
        <w:t xml:space="preserve">ul. Arenda </w:t>
      </w:r>
      <w:proofErr w:type="spellStart"/>
      <w:r w:rsidRPr="00215118">
        <w:rPr>
          <w:sz w:val="18"/>
          <w:szCs w:val="18"/>
        </w:rPr>
        <w:t>Dickmana</w:t>
      </w:r>
      <w:proofErr w:type="spellEnd"/>
      <w:r w:rsidRPr="00215118">
        <w:rPr>
          <w:sz w:val="18"/>
          <w:szCs w:val="18"/>
        </w:rPr>
        <w:t xml:space="preserve"> 62</w:t>
      </w:r>
      <w:r w:rsidRPr="00215118">
        <w:rPr>
          <w:sz w:val="18"/>
          <w:szCs w:val="18"/>
        </w:rPr>
        <w:br/>
        <w:t>81-109 Gdynia, Polska</w:t>
      </w:r>
    </w:p>
    <w:p w14:paraId="535C02AF" w14:textId="189D2723" w:rsidR="00846FA6" w:rsidRDefault="00846FA6" w:rsidP="00846FA6">
      <w:pPr>
        <w:pBdr>
          <w:bottom w:val="single" w:sz="6" w:space="1" w:color="auto"/>
        </w:pBdr>
        <w:rPr>
          <w:sz w:val="20"/>
          <w:szCs w:val="20"/>
        </w:rPr>
      </w:pPr>
    </w:p>
    <w:p w14:paraId="68CAAB02" w14:textId="77777777" w:rsidR="00215118" w:rsidRDefault="00215118" w:rsidP="002C65F0">
      <w:pPr>
        <w:rPr>
          <w:color w:val="595959" w:themeColor="text1" w:themeTint="A6"/>
          <w:sz w:val="14"/>
          <w:szCs w:val="14"/>
        </w:rPr>
      </w:pPr>
    </w:p>
    <w:p w14:paraId="63BCB1AA" w14:textId="6DC8BA3B" w:rsidR="00846FA6" w:rsidRPr="00215118" w:rsidRDefault="00215118" w:rsidP="00215118">
      <w:pPr>
        <w:jc w:val="center"/>
        <w:rPr>
          <w:color w:val="595959" w:themeColor="text1" w:themeTint="A6"/>
          <w:sz w:val="14"/>
          <w:szCs w:val="14"/>
        </w:rPr>
      </w:pPr>
      <w:r w:rsidRPr="00215118">
        <w:rPr>
          <w:color w:val="595959" w:themeColor="text1" w:themeTint="A6"/>
          <w:sz w:val="14"/>
          <w:szCs w:val="14"/>
        </w:rPr>
        <w:t>Przesłanie zgłoszenia jest równoznaczne także ze zgodą na wykorzystanie i przetwarzanie danych osobowych w celach informacyjnych i marketingowych zgodnie z przepisami ustawy z dnia 29.08.1997r. o ochronie danych osobowych</w:t>
      </w:r>
      <w:r>
        <w:rPr>
          <w:color w:val="595959" w:themeColor="text1" w:themeTint="A6"/>
          <w:sz w:val="14"/>
          <w:szCs w:val="14"/>
        </w:rPr>
        <w:br/>
      </w:r>
      <w:r w:rsidRPr="00215118">
        <w:rPr>
          <w:color w:val="595959" w:themeColor="text1" w:themeTint="A6"/>
          <w:sz w:val="14"/>
          <w:szCs w:val="14"/>
        </w:rPr>
        <w:t>(Dz.U. z 1997r. Nr 133, poz. 833) przez OBR CTM S.A.</w:t>
      </w:r>
    </w:p>
    <w:sectPr w:rsidR="00846FA6" w:rsidRPr="00215118" w:rsidSect="00F214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D4629" w14:textId="77777777" w:rsidR="00542553" w:rsidRDefault="00542553">
      <w:r>
        <w:separator/>
      </w:r>
    </w:p>
  </w:endnote>
  <w:endnote w:type="continuationSeparator" w:id="0">
    <w:p w14:paraId="184371D7" w14:textId="77777777" w:rsidR="00542553" w:rsidRDefault="0054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vo Light">
    <w:charset w:val="00"/>
    <w:family w:val="auto"/>
    <w:pitch w:val="default"/>
  </w:font>
  <w:font w:name="Univers 45 Light"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ekst podstaw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16473353"/>
  <w:p w14:paraId="0396423B" w14:textId="77777777" w:rsidR="00E60DB2" w:rsidRDefault="00000000">
    <w:pPr>
      <w:pStyle w:val="Stopka"/>
      <w:jc w:val="right"/>
      <w:rPr>
        <w:b/>
        <w:bCs/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67CCC955" wp14:editId="3654B498">
              <wp:simplePos x="0" y="0"/>
              <wp:positionH relativeFrom="column">
                <wp:posOffset>928370</wp:posOffset>
              </wp:positionH>
              <wp:positionV relativeFrom="paragraph">
                <wp:posOffset>42919</wp:posOffset>
              </wp:positionV>
              <wp:extent cx="4791336" cy="0"/>
              <wp:effectExtent l="0" t="0" r="0" b="0"/>
              <wp:wrapNone/>
              <wp:docPr id="33" name="Łącznik prosty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479133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2B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2" o:spid="_x0000_s32" style="position:absolute;left:0;text-align:left;z-index:251700224;mso-wrap-distance-left:9.00pt;mso-wrap-distance-top:0.00pt;mso-wrap-distance-right:9.00pt;mso-wrap-distance-bottom:0.00pt;flip:y;visibility:visible;" from="73.1pt,3.4pt" to="450.4pt,3.4pt" filled="f" strokecolor="#1F2B3D" strokeweight="0.50pt">
              <v:stroke dashstyle="solid"/>
            </v:line>
          </w:pict>
        </mc:Fallback>
      </mc:AlternateContent>
    </w:r>
    <w:r>
      <w:rPr>
        <w:b/>
        <w:bCs/>
      </w:rPr>
      <w:t>Tajemnica Przedsiębiorstwa PGZ S.A.</w:t>
    </w:r>
  </w:p>
  <w:p w14:paraId="3677740D" w14:textId="77777777" w:rsidR="00E60DB2" w:rsidRDefault="00000000">
    <w:pPr>
      <w:pStyle w:val="Stopka"/>
      <w:jc w:val="both"/>
      <w:rPr>
        <w:sz w:val="11"/>
        <w:szCs w:val="11"/>
      </w:rPr>
    </w:pPr>
    <w:r>
      <w:rPr>
        <w:sz w:val="11"/>
        <w:szCs w:val="11"/>
      </w:rPr>
      <w:t xml:space="preserve">Informacje zawarte w dokumencie stanowią Tajemnicę Przedsiębiorstwa Polskiej Grupy Zbrojeniowej S.A. Ujawnienie lub wykorzystanie tychże informacji w sposób niezgodny z przeznaczeniem, w szczególności rozpowszechnianie w całości lub w części oraz przekazywanie osobom trzecim bez uprzedniej pisemnej zgody Spółki jest zabronione i stanowić może podstawę odpowiedzialności cywilnoprawnej </w:t>
    </w:r>
    <w:bookmarkEnd w:id="0"/>
    <w:r>
      <w:rPr>
        <w:sz w:val="11"/>
        <w:szCs w:val="11"/>
      </w:rPr>
      <w:t>i karnej.</w:t>
    </w:r>
  </w:p>
  <w:p w14:paraId="1FABED6B" w14:textId="77777777" w:rsidR="00E60DB2" w:rsidRDefault="00E60D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445179"/>
      <w:docPartObj>
        <w:docPartGallery w:val="Page Numbers (Bottom of Page)"/>
        <w:docPartUnique/>
      </w:docPartObj>
    </w:sdtPr>
    <w:sdtContent>
      <w:sdt>
        <w:sdtPr>
          <w:id w:val="297738380"/>
          <w:docPartObj>
            <w:docPartGallery w:val="Page Numbers (Top of Page)"/>
            <w:docPartUnique/>
          </w:docPartObj>
        </w:sdtPr>
        <w:sdtContent>
          <w:p w14:paraId="04FB3396" w14:textId="6A223ED2" w:rsidR="009569C9" w:rsidRPr="00FE5FD5" w:rsidRDefault="00FE5FD5" w:rsidP="0065168B">
            <w:pPr>
              <w:tabs>
                <w:tab w:val="center" w:pos="4536"/>
                <w:tab w:val="right" w:pos="8789"/>
              </w:tabs>
              <w:ind w:right="-1417" w:hanging="1417"/>
              <w:jc w:val="center"/>
              <w:rPr>
                <w:rFonts w:cs="Times New Roman (Tekst podstawo"/>
                <w:spacing w:val="-4"/>
                <w:sz w:val="10"/>
                <w:szCs w:val="10"/>
              </w:rPr>
            </w:pPr>
            <w:r>
              <w:rPr>
                <w:rFonts w:cs="Times New Roman (Tekst podstawo"/>
                <w:noProof/>
                <w:spacing w:val="-4"/>
                <w:sz w:val="10"/>
                <w:szCs w:val="10"/>
              </w:rPr>
              <w:drawing>
                <wp:inline distT="0" distB="0" distL="0" distR="0" wp14:anchorId="2868A169" wp14:editId="0D9905A1">
                  <wp:extent cx="6839993" cy="575756"/>
                  <wp:effectExtent l="0" t="0" r="0" b="0"/>
                  <wp:docPr id="2121891035" name="Graf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891035" name="Grafika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993" cy="57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8DB7A" w14:textId="0CEAC871" w:rsidR="00E60DB2" w:rsidRDefault="00000000" w:rsidP="00BB3222">
            <w:pPr>
              <w:tabs>
                <w:tab w:val="center" w:pos="4536"/>
              </w:tabs>
              <w:ind w:right="-709"/>
              <w:jc w:val="right"/>
            </w:pPr>
            <w:r>
              <w:rPr>
                <w:sz w:val="16"/>
                <w:szCs w:val="16"/>
              </w:rPr>
              <w:t xml:space="preserve">Strona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PAGE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NUMPAGES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08CA86" w14:textId="77777777" w:rsidR="00E60DB2" w:rsidRDefault="00E60D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96279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0DDAFD" w14:textId="77777777" w:rsidR="00E60DB2" w:rsidRDefault="00000000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1712E564" wp14:editId="4AF6E8AC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42919</wp:posOffset>
                      </wp:positionV>
                      <wp:extent cx="4791336" cy="0"/>
                      <wp:effectExtent l="0" t="0" r="0" b="0"/>
                      <wp:wrapNone/>
                      <wp:docPr id="34" name="Łącznik prosty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79133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F2B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33" o:spid="_x0000_s33" style="position:absolute;left:0;text-align:left;z-index:251732992;mso-wrap-distance-left:9.00pt;mso-wrap-distance-top:0.00pt;mso-wrap-distance-right:9.00pt;mso-wrap-distance-bottom:0.00pt;flip:y;visibility:visible;" from="73.1pt,3.4pt" to="450.4pt,3.4pt" filled="f" strokecolor="#1F2B3D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>Tajemnica Przedsiębiorstwa PGZ S.A.</w:t>
            </w:r>
          </w:p>
          <w:p w14:paraId="0896E352" w14:textId="77777777" w:rsidR="00E60DB2" w:rsidRDefault="00000000">
            <w:pPr>
              <w:tabs>
                <w:tab w:val="center" w:pos="4536"/>
                <w:tab w:val="right" w:pos="9072"/>
              </w:tabs>
              <w:ind w:left="1560"/>
              <w:jc w:val="both"/>
              <w:rPr>
                <w:sz w:val="11"/>
                <w:szCs w:val="11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7D48E2ED" wp14:editId="70369322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463662</wp:posOffset>
                      </wp:positionV>
                      <wp:extent cx="0" cy="443155"/>
                      <wp:effectExtent l="0" t="0" r="38100" b="33655"/>
                      <wp:wrapNone/>
                      <wp:docPr id="35" name="Łącznik prosty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4431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F2B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34" o:spid="_x0000_s34" style="position:absolute;left:0;text-align:left;z-index:251734016;mso-wrap-distance-left:9.00pt;mso-wrap-distance-top:0.00pt;mso-wrap-distance-right:9.00pt;mso-wrap-distance-bottom:0.00pt;visibility:visible;" from="73.1pt,36.5pt" to="73.1pt,71.4pt" filled="f" strokecolor="#1F2B3D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sz w:val="11"/>
                <w:szCs w:val="11"/>
              </w:rPr>
              <w:t>Informacje zawarte w dokumencie stanowią Tajemnicę Przedsiębiorstwa Polskiej Grupy Zbrojeniowej S.A. Ujawnienie lub wykorzystanie tychże informacji w sposób niezgodny z przeznaczeniem, w szczególności rozpowszechnianie w całości lub w części oraz przekazywanie osobom trzecim bez uprzedniej pisemnej zgody Spółki jest zabronione i stanowić może podstawę odpowiedzialności cywilnoprawnej i karnej.</w:t>
            </w:r>
          </w:p>
          <w:p w14:paraId="1F9B783D" w14:textId="77777777" w:rsidR="00E60DB2" w:rsidRDefault="00000000">
            <w:pPr>
              <w:spacing w:before="0" w:after="0" w:line="278" w:lineRule="auto"/>
              <w:ind w:left="1560"/>
              <w:rPr>
                <w:rFonts w:cs="Times New Roman (Tekst podstawo"/>
                <w:spacing w:val="-4"/>
                <w:sz w:val="11"/>
                <w:szCs w:val="11"/>
              </w:rPr>
            </w:pPr>
            <w:r>
              <w:rPr>
                <w:rFonts w:cs="Times New Roman (Tekst podstawo"/>
                <w:spacing w:val="-4"/>
                <w:sz w:val="11"/>
                <w:szCs w:val="11"/>
              </w:rPr>
              <w:t>KAPITAŁ ZAKŁADOWY: 4 947 897 036, 80 ZŁ | KAPITAŁ WPŁACONY: 4 947 897 036, 80 ZŁ | NIP: 7962963627 | REGON: 147001860</w:t>
            </w:r>
          </w:p>
          <w:p w14:paraId="2A607F86" w14:textId="77777777" w:rsidR="00E60DB2" w:rsidRDefault="00000000">
            <w:pPr>
              <w:spacing w:before="0" w:after="0" w:line="278" w:lineRule="auto"/>
              <w:ind w:left="1560"/>
              <w:rPr>
                <w:rFonts w:cs="Times New Roman (Tekst podstawo"/>
                <w:spacing w:val="-4"/>
                <w:sz w:val="11"/>
                <w:szCs w:val="11"/>
              </w:rPr>
            </w:pPr>
            <w:r>
              <w:rPr>
                <w:rFonts w:cs="Times New Roman (Tekst podstawo"/>
                <w:spacing w:val="-4"/>
                <w:sz w:val="11"/>
                <w:szCs w:val="11"/>
              </w:rPr>
              <w:t>KONTO BANKOWE: PKO BANK POLSKI S.A. 57 1020 1026 0000 1402 0228 2507</w:t>
            </w:r>
          </w:p>
          <w:p w14:paraId="5308F678" w14:textId="77777777" w:rsidR="00E60DB2" w:rsidRDefault="00000000">
            <w:pPr>
              <w:spacing w:before="0" w:after="0" w:line="278" w:lineRule="auto"/>
              <w:ind w:left="1560"/>
              <w:rPr>
                <w:rFonts w:cs="Times New Roman (Tekst podstawo"/>
                <w:spacing w:val="-4"/>
                <w:sz w:val="11"/>
                <w:szCs w:val="11"/>
              </w:rPr>
            </w:pPr>
            <w:r>
              <w:rPr>
                <w:rFonts w:cs="Times New Roman (Tekst podstawo"/>
                <w:spacing w:val="-4"/>
                <w:sz w:val="11"/>
                <w:szCs w:val="11"/>
              </w:rPr>
              <w:t>SĄD REJONOWY LUBLIN-WSCHÓD W LUBLINIE Z SIEDZIBĄ W ŚWIDNIKU, VI WYDZIAŁ GOSPODARCZY KRAJOWEGO REJESTRU SĄDOWEGO</w:t>
            </w:r>
          </w:p>
          <w:p w14:paraId="19E43BAD" w14:textId="77777777" w:rsidR="00E60DB2" w:rsidRDefault="00000000">
            <w:pPr>
              <w:spacing w:before="0" w:after="0" w:line="278" w:lineRule="auto"/>
              <w:ind w:left="1560"/>
              <w:rPr>
                <w:rFonts w:cs="Times New Roman (Tekst podstawo"/>
                <w:spacing w:val="-4"/>
                <w:sz w:val="11"/>
                <w:szCs w:val="11"/>
              </w:rPr>
            </w:pPr>
            <w:r>
              <w:rPr>
                <w:rFonts w:cs="Times New Roman (Tekst podstawo"/>
                <w:spacing w:val="-4"/>
                <w:sz w:val="11"/>
                <w:szCs w:val="11"/>
              </w:rPr>
              <w:t>KRS: 0000489456</w:t>
            </w:r>
          </w:p>
          <w:p w14:paraId="63D22CC5" w14:textId="77777777" w:rsidR="00E60DB2" w:rsidRDefault="00000000">
            <w:pPr>
              <w:pStyle w:val="Stopka"/>
              <w:jc w:val="right"/>
            </w:pPr>
            <w:r>
              <w:rPr>
                <w:sz w:val="16"/>
                <w:szCs w:val="16"/>
              </w:rPr>
              <w:t xml:space="preserve">Strona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PAGE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NUMPAGES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0C6201" w14:textId="77777777" w:rsidR="00E60DB2" w:rsidRDefault="00E60DB2">
    <w:pPr>
      <w:pStyle w:val="Stopka"/>
      <w:ind w:left="-851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50C75" w14:textId="77777777" w:rsidR="00542553" w:rsidRDefault="00542553">
      <w:r>
        <w:separator/>
      </w:r>
    </w:p>
  </w:footnote>
  <w:footnote w:type="continuationSeparator" w:id="0">
    <w:p w14:paraId="3190CE92" w14:textId="77777777" w:rsidR="00542553" w:rsidRDefault="0054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BA5E" w14:textId="77777777" w:rsidR="00E60DB2" w:rsidRDefault="00000000">
    <w:pPr>
      <w:pStyle w:val="Nagwek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2BC7D67A" wp14:editId="2C7BCF14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1" name="Łącznik prosty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0" o:spid="_x0000_s10" style="position:absolute;left:0;text-align:left;z-index:251709440;mso-wrap-distance-left:9.00pt;mso-wrap-distance-top:0.00pt;mso-wrap-distance-right:9.00pt;mso-wrap-distance-bottom:0.00pt;visibility:visible;" from="374.0pt,-8.9pt" to="374.0pt,18.2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4C3F40E" wp14:editId="0C7682FF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12" name="Łącznik prosty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1" o:spid="_x0000_s11" style="position:absolute;left:0;text-align:left;z-index:251703296;mso-wrap-distance-left:9.00pt;mso-wrap-distance-top:0.00pt;mso-wrap-distance-right:9.00pt;mso-wrap-distance-bottom:0.00pt;visibility:visible;" from="83.2pt,-9.1pt" to="83.2pt,18.1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98C362C" wp14:editId="5306FF0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13" name="Pole tekstow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5C54FF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 ZBROJENIOWA S.A.</w:t>
                          </w:r>
                        </w:p>
                        <w:p w14:paraId="073566D9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26B75841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ALEKSEGO GROBICKIEGO 23</w:t>
                          </w:r>
                        </w:p>
                        <w:p w14:paraId="62C18765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17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8C362C" id="_x0000_t202" coordsize="21600,21600" o:spt="202" path="m,l,21600r21600,l21600,xe">
              <v:stroke joinstyle="miter"/>
              <v:path gradientshapeok="t" o:connecttype="rect"/>
            </v:shapetype>
            <v:shape id="Pole tekstowe 109" o:spid="_x0000_s1026" type="#_x0000_t202" style="position:absolute;margin-left:89.8pt;margin-top:-9.95pt;width:96pt;height:1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" filled="f" stroked="f" strokeweight=".5pt">
              <v:textbox style="mso-fit-shape-to-text:t" inset="0,0,0,0">
                <w:txbxContent>
                  <w:p w14:paraId="0E5C54FF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 ZBROJENIOWA S.A.</w:t>
                    </w:r>
                  </w:p>
                  <w:p w14:paraId="073566D9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26B75841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ALEKSEGO GROBICKIEGO 23</w:t>
                    </w:r>
                  </w:p>
                  <w:p w14:paraId="62C18765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17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4E73004B" wp14:editId="2CDF190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14" name="Łącznik prosty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3" o:spid="_x0000_s13" style="position:absolute;left:0;text-align:left;z-index:251705344;mso-wrap-distance-left:9.00pt;mso-wrap-distance-top:0.00pt;mso-wrap-distance-right:9.00pt;mso-wrap-distance-bottom:0.00pt;visibility:visible;" from="192.3pt,-9.1pt" to="192.3pt,18.1pt" filled="f" strokecolor="#1F2B3D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5D0354E" wp14:editId="1F99AC4F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5" name="Łącznik prosty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4" o:spid="_x0000_s14" style="position:absolute;left:0;text-align:left;z-index:251707392;mso-wrap-distance-left:9.00pt;mso-wrap-distance-top:0.00pt;mso-wrap-distance-right:9.00pt;mso-wrap-distance-bottom:0.00pt;visibility:visible;" from="278.4pt,-9.0pt" to="278.4pt,18.1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574044D" wp14:editId="2ED5E141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6" name="Pole tekstow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B15BBE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48 670 03 00</w:t>
                          </w:r>
                        </w:p>
                        <w:p w14:paraId="06196B02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182ADD2F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F74030E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74044D" id="Pole tekstowe 112" o:spid="_x0000_s1027" type="#_x0000_t202" style="position:absolute;margin-left:198.9pt;margin-top:-10.1pt;width:76.8pt;height:1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43B15BBE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48 670 03 00</w:t>
                    </w:r>
                  </w:p>
                  <w:p w14:paraId="06196B02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182ADD2F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F74030E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E2F47F0" wp14:editId="56E7AD69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7" name="Pole tekstow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33C224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48ABBD30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7F85B9AB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4830D027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2F47F0" id="Pole tekstowe 113" o:spid="_x0000_s1028" type="#_x0000_t202" style="position:absolute;margin-left:284.9pt;margin-top:-10.1pt;width:84pt;height:1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" filled="f" stroked="f" strokeweight=".5pt">
              <v:textbox style="mso-fit-shape-to-text:t" inset="0,0,0,0">
                <w:txbxContent>
                  <w:p w14:paraId="5C33C224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48ABBD30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7F85B9AB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4830D027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0F46C37" wp14:editId="0BE83002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8" name="Pole tekstow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28754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162E7404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0F257068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2A560D0A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0F46C37" id="Pole tekstowe 114" o:spid="_x0000_s1029" type="#_x0000_t202" style="position:absolute;margin-left:380.4pt;margin-top:-10pt;width:70.25pt;height:1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" filled="f" stroked="f" strokeweight=".5pt">
              <v:textbox style="mso-fit-shape-to-text:t" inset="0,0,0,0">
                <w:txbxContent>
                  <w:p w14:paraId="20A28754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162E7404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0F257068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2A560D0A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5866EC7" wp14:editId="7154AF04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9" name="Łącznik prosty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hape 18" o:spid="_x0000_s18" style="position:absolute;left:0;text-align:left;z-index:251711488;mso-wrap-distance-left:9.00pt;mso-wrap-distance-top:0.00pt;mso-wrap-distance-right:9.00pt;mso-wrap-distance-bottom:0.00pt;visibility:visible;" from="81.5pt,38.4pt" to="450.8pt,38.4pt" filled="f" strokecolor="#1F2B3D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58CB2DC7" wp14:editId="05A818EB">
              <wp:simplePos x="0" y="0"/>
              <wp:positionH relativeFrom="column">
                <wp:posOffset>-530225</wp:posOffset>
              </wp:positionH>
              <wp:positionV relativeFrom="paragraph">
                <wp:posOffset>-111125</wp:posOffset>
              </wp:positionV>
              <wp:extent cx="1205865" cy="307975"/>
              <wp:effectExtent l="0" t="0" r="635" b="0"/>
              <wp:wrapNone/>
              <wp:docPr id="435053765" name="Grafika 2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a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05865" cy="307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9" o:spid="_x0000_s19" type="#_x0000_t75" style="position:absolute;z-index:251702272;o:allowoverlap:true;o:allowincell:true;mso-position-horizontal-relative:text;margin-left:-41.75pt;mso-position-horizontal:absolute;mso-position-vertical-relative:text;margin-top:-8.75pt;mso-position-vertical:absolute;width:94.95pt;height:24.2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  <w:szCs w:val="20"/>
      </w:rPr>
      <w:t xml:space="preserve"> </w:t>
    </w:r>
  </w:p>
  <w:p w14:paraId="6112582D" w14:textId="77777777" w:rsidR="00E60DB2" w:rsidRDefault="00000000">
    <w:pPr>
      <w:pStyle w:val="Nagwek"/>
      <w:jc w:val="center"/>
      <w:rPr>
        <w:sz w:val="20"/>
        <w:szCs w:val="20"/>
      </w:rPr>
    </w:pPr>
    <w:r>
      <w:rPr>
        <w:b/>
        <w:bCs/>
      </w:rPr>
      <w:t xml:space="preserve">Tajemnica Przedsiębiorstwa PGZ S.A. </w:t>
    </w:r>
    <w:r>
      <w:rPr>
        <w:b/>
        <w:bCs/>
        <w:color w:val="auto"/>
        <w:sz w:val="20"/>
        <w:szCs w:val="20"/>
      </w:rPr>
      <w:t>EGZ. N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689D" w14:textId="36AE9101" w:rsidR="00E60DB2" w:rsidRPr="00FE5FD5" w:rsidRDefault="00196EB5" w:rsidP="00196EB5">
    <w:pPr>
      <w:pStyle w:val="Nagwek"/>
      <w:tabs>
        <w:tab w:val="clear" w:pos="9072"/>
        <w:tab w:val="right" w:pos="8647"/>
      </w:tabs>
      <w:ind w:left="-851"/>
    </w:pPr>
    <w:r>
      <w:rPr>
        <w:noProof/>
      </w:rPr>
      <w:drawing>
        <wp:anchor distT="0" distB="0" distL="114300" distR="114300" simplePos="0" relativeHeight="251735040" behindDoc="0" locked="0" layoutInCell="1" allowOverlap="1" wp14:anchorId="3C24F187" wp14:editId="27C14F9B">
          <wp:simplePos x="0" y="0"/>
          <wp:positionH relativeFrom="column">
            <wp:posOffset>5464810</wp:posOffset>
          </wp:positionH>
          <wp:positionV relativeFrom="paragraph">
            <wp:posOffset>58894</wp:posOffset>
          </wp:positionV>
          <wp:extent cx="624771" cy="633046"/>
          <wp:effectExtent l="0" t="0" r="0" b="0"/>
          <wp:wrapNone/>
          <wp:docPr id="285882076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71" cy="63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856">
      <w:rPr>
        <w:noProof/>
      </w:rPr>
      <w:drawing>
        <wp:inline distT="0" distB="0" distL="0" distR="0" wp14:anchorId="422A62A0" wp14:editId="709F7F72">
          <wp:extent cx="5923503" cy="498611"/>
          <wp:effectExtent l="0" t="0" r="0" b="0"/>
          <wp:docPr id="92070053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700536" name="Graf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0611" cy="513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65EFE" w14:textId="77777777" w:rsidR="00E60DB2" w:rsidRDefault="00000000">
    <w:pPr>
      <w:pStyle w:val="Nagwek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3FBA0349" wp14:editId="5E1CF07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21" name="Łącznik prosty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0" o:spid="_x0000_s20" style="position:absolute;left:0;text-align:left;z-index:251722752;mso-wrap-distance-left:9.00pt;mso-wrap-distance-top:0.00pt;mso-wrap-distance-right:9.00pt;mso-wrap-distance-bottom:0.00pt;visibility:visible;" from="374.0pt,-8.9pt" to="374.0pt,18.2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742FDF9" wp14:editId="0015F807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22" name="Łącznik prosty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1" o:spid="_x0000_s21" style="position:absolute;left:0;text-align:left;z-index:251716608;mso-wrap-distance-left:9.00pt;mso-wrap-distance-top:0.00pt;mso-wrap-distance-right:9.00pt;mso-wrap-distance-bottom:0.00pt;visibility:visible;" from="83.2pt,-9.1pt" to="83.2pt,18.1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5D8CB5B" wp14:editId="48FE3F58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23" name="Pole tekstowe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362ED5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 ZBROJENIOWA S.A.</w:t>
                          </w:r>
                        </w:p>
                        <w:p w14:paraId="44AF5F6B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16EC7500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ALEKSEGO GROBICKIEGO 23</w:t>
                          </w:r>
                        </w:p>
                        <w:p w14:paraId="08512E69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17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D8CB5B" id="_x0000_t202" coordsize="21600,21600" o:spt="202" path="m,l,21600r21600,l21600,xe">
              <v:stroke joinstyle="miter"/>
              <v:path gradientshapeok="t" o:connecttype="rect"/>
            </v:shapetype>
            <v:shape id="Pole tekstowe 155" o:spid="_x0000_s1030" type="#_x0000_t202" style="position:absolute;margin-left:89.8pt;margin-top:-9.95pt;width:96pt;height:1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" filled="f" stroked="f" strokeweight=".5pt">
              <v:textbox style="mso-fit-shape-to-text:t" inset="0,0,0,0">
                <w:txbxContent>
                  <w:p w14:paraId="07362ED5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 ZBROJENIOWA S.A.</w:t>
                    </w:r>
                  </w:p>
                  <w:p w14:paraId="44AF5F6B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16EC7500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ALEKSEGO GROBICKIEGO 23</w:t>
                    </w:r>
                  </w:p>
                  <w:p w14:paraId="08512E69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17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5CD0FFEA" wp14:editId="58F691E4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24" name="Łącznik prosty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3" o:spid="_x0000_s23" style="position:absolute;left:0;text-align:left;z-index:251718656;mso-wrap-distance-left:9.00pt;mso-wrap-distance-top:0.00pt;mso-wrap-distance-right:9.00pt;mso-wrap-distance-bottom:0.00pt;visibility:visible;" from="192.3pt,-9.1pt" to="192.3pt,18.1pt" filled="f" strokecolor="#1F2B3D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0647C886" wp14:editId="0AE4775A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25" name="Łącznik prosty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4" o:spid="_x0000_s24" style="position:absolute;left:0;text-align:left;z-index:251720704;mso-wrap-distance-left:9.00pt;mso-wrap-distance-top:0.00pt;mso-wrap-distance-right:9.00pt;mso-wrap-distance-bottom:0.00pt;visibility:visible;" from="278.4pt,-9.0pt" to="278.4pt,18.1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9C373C9" wp14:editId="5A3DD9C8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26" name="Pole tekstowe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135184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48 670 03 00</w:t>
                          </w:r>
                        </w:p>
                        <w:p w14:paraId="5E2B318F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3A19177D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6FA6D665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C373C9" id="Pole tekstowe 158" o:spid="_x0000_s1031" type="#_x0000_t202" style="position:absolute;margin-left:198.9pt;margin-top:-10.1pt;width:76.8pt;height:1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" filled="f" stroked="f" strokeweight=".5pt">
              <v:textbox style="mso-fit-shape-to-text:t" inset="0,0,0,0">
                <w:txbxContent>
                  <w:p w14:paraId="76135184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48 670 03 00</w:t>
                    </w:r>
                  </w:p>
                  <w:p w14:paraId="5E2B318F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3A19177D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6FA6D665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1D8BFED" wp14:editId="43479AA6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27" name="Pole tekstowe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21BAEC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030CB6D8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19CF3E69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3E99EFA1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1D8BFED" id="Pole tekstowe 159" o:spid="_x0000_s1032" type="#_x0000_t202" style="position:absolute;margin-left:284.9pt;margin-top:-10.1pt;width:84pt;height:1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" filled="f" stroked="f" strokeweight=".5pt">
              <v:textbox style="mso-fit-shape-to-text:t" inset="0,0,0,0">
                <w:txbxContent>
                  <w:p w14:paraId="2221BAEC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030CB6D8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19CF3E69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3E99EFA1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D04AAF2" wp14:editId="271EDB2F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28" name="Pole tekstowe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1F2AC3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73B82BEA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B79AF3C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6447B20" w14:textId="77777777" w:rsidR="00E60DB2" w:rsidRDefault="00000000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D04AAF2" id="Pole tekstowe 160" o:spid="_x0000_s1033" type="#_x0000_t202" style="position:absolute;margin-left:380.4pt;margin-top:-10pt;width:70.25pt;height:1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" filled="f" stroked="f" strokeweight=".5pt">
              <v:textbox style="mso-fit-shape-to-text:t" inset="0,0,0,0">
                <w:txbxContent>
                  <w:p w14:paraId="111F2AC3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73B82BEA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B79AF3C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6447B20" w14:textId="77777777" w:rsidR="00E60DB2" w:rsidRDefault="00000000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65CB68AC" wp14:editId="477B7D14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29" name="Łącznik prosty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hape 28" o:spid="_x0000_s28" style="position:absolute;left:0;text-align:left;z-index:251724800;mso-wrap-distance-left:9.00pt;mso-wrap-distance-top:0.00pt;mso-wrap-distance-right:9.00pt;mso-wrap-distance-bottom:0.00pt;visibility:visible;" from="81.5pt,38.4pt" to="450.8pt,38.4pt" filled="f" strokecolor="#1F2B3D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77A4600" wp14:editId="58DC50C1">
              <wp:simplePos x="0" y="0"/>
              <wp:positionH relativeFrom="column">
                <wp:posOffset>-530225</wp:posOffset>
              </wp:positionH>
              <wp:positionV relativeFrom="paragraph">
                <wp:posOffset>-111125</wp:posOffset>
              </wp:positionV>
              <wp:extent cx="1205865" cy="307975"/>
              <wp:effectExtent l="0" t="0" r="635" b="0"/>
              <wp:wrapNone/>
              <wp:docPr id="1434277735" name="Grafika 2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a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05865" cy="307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9" o:spid="_x0000_s29" type="#_x0000_t75" style="position:absolute;z-index:251715584;o:allowoverlap:true;o:allowincell:true;mso-position-horizontal-relative:text;margin-left:-41.75pt;mso-position-horizontal:absolute;mso-position-vertical-relative:text;margin-top:-8.75pt;mso-position-vertical:absolute;width:94.95pt;height:24.2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  <w:szCs w:val="20"/>
      </w:rPr>
      <w:t xml:space="preserve"> </w:t>
    </w:r>
  </w:p>
  <w:p w14:paraId="4116FAFC" w14:textId="77777777" w:rsidR="00E60DB2" w:rsidRDefault="00000000">
    <w:pPr>
      <w:pStyle w:val="Nagwek"/>
      <w:spacing w:before="0" w:after="0"/>
      <w:rPr>
        <w:b/>
        <w:bCs/>
      </w:rPr>
    </w:pPr>
    <w:r>
      <w:rPr>
        <w:b/>
        <w:bCs/>
      </w:rPr>
      <w:t xml:space="preserve">                      </w:t>
    </w:r>
  </w:p>
  <w:p w14:paraId="29A75EAE" w14:textId="77777777" w:rsidR="00E60DB2" w:rsidRDefault="00000000">
    <w:pPr>
      <w:pStyle w:val="Nagwek"/>
      <w:spacing w:before="0" w:after="0"/>
      <w:jc w:val="right"/>
      <w:rPr>
        <w:sz w:val="20"/>
        <w:szCs w:val="20"/>
      </w:rPr>
    </w:pPr>
    <w:r>
      <w:rPr>
        <w:b/>
        <w:bCs/>
      </w:rPr>
      <w:t xml:space="preserve">                      Tajemnica Przedsiębiorstwa PGZ S.A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F55"/>
    <w:multiLevelType w:val="multilevel"/>
    <w:tmpl w:val="7C88CFD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" w15:restartNumberingAfterBreak="0">
    <w:nsid w:val="0C2221DD"/>
    <w:multiLevelType w:val="multilevel"/>
    <w:tmpl w:val="9AB6B692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ascii="Verdana" w:hAnsi="Verdana" w:cs="Calibri"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" w15:restartNumberingAfterBreak="0">
    <w:nsid w:val="0F90306F"/>
    <w:multiLevelType w:val="multilevel"/>
    <w:tmpl w:val="83C0FE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" w15:restartNumberingAfterBreak="0">
    <w:nsid w:val="1381642F"/>
    <w:multiLevelType w:val="multilevel"/>
    <w:tmpl w:val="6ED2DFC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A9E"/>
    <w:multiLevelType w:val="multilevel"/>
    <w:tmpl w:val="1B167C6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4001"/>
    <w:multiLevelType w:val="multilevel"/>
    <w:tmpl w:val="6EE8244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6" w15:restartNumberingAfterBreak="0">
    <w:nsid w:val="16434D9D"/>
    <w:multiLevelType w:val="multilevel"/>
    <w:tmpl w:val="9104B8D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7324A"/>
    <w:multiLevelType w:val="multilevel"/>
    <w:tmpl w:val="19D2D31C"/>
    <w:lvl w:ilvl="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D51A5D"/>
    <w:multiLevelType w:val="multilevel"/>
    <w:tmpl w:val="33940F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suff w:val="space"/>
      <w:lvlText w:val="•"/>
      <w:lvlJc w:val="left"/>
      <w:pPr>
        <w:ind w:left="2130" w:hanging="1050"/>
      </w:pPr>
      <w:rPr>
        <w:rFonts w:ascii="Verdana" w:eastAsiaTheme="minorHAnsi" w:hAnsi="Verdana" w:cstheme="minorBidi"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9" w15:restartNumberingAfterBreak="0">
    <w:nsid w:val="171F267A"/>
    <w:multiLevelType w:val="multilevel"/>
    <w:tmpl w:val="BF64CFA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0" w15:restartNumberingAfterBreak="0">
    <w:nsid w:val="185E1136"/>
    <w:multiLevelType w:val="multilevel"/>
    <w:tmpl w:val="1422DC1C"/>
    <w:lvl w:ilvl="0">
      <w:start w:val="1"/>
      <w:numFmt w:val="lowerLetter"/>
      <w:suff w:val="space"/>
      <w:lvlText w:val="%1)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11" w15:restartNumberingAfterBreak="0">
    <w:nsid w:val="1DDD69B6"/>
    <w:multiLevelType w:val="multilevel"/>
    <w:tmpl w:val="5B288B20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2" w15:restartNumberingAfterBreak="0">
    <w:nsid w:val="1F16563C"/>
    <w:multiLevelType w:val="multilevel"/>
    <w:tmpl w:val="1D98A5D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026CE"/>
    <w:multiLevelType w:val="multilevel"/>
    <w:tmpl w:val="AEBAA1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E0CED"/>
    <w:multiLevelType w:val="multilevel"/>
    <w:tmpl w:val="3972535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C2BF7"/>
    <w:multiLevelType w:val="multilevel"/>
    <w:tmpl w:val="BA8040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suff w:val="space"/>
      <w:lvlText w:val="•"/>
      <w:lvlJc w:val="left"/>
      <w:pPr>
        <w:ind w:left="2130" w:hanging="1050"/>
      </w:pPr>
      <w:rPr>
        <w:rFonts w:ascii="Verdana" w:eastAsiaTheme="minorHAnsi" w:hAnsi="Verdana" w:cstheme="minorBidi"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6" w15:restartNumberingAfterBreak="0">
    <w:nsid w:val="31375500"/>
    <w:multiLevelType w:val="multilevel"/>
    <w:tmpl w:val="5226FC4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A412E"/>
    <w:multiLevelType w:val="multilevel"/>
    <w:tmpl w:val="771496A8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8" w15:restartNumberingAfterBreak="0">
    <w:nsid w:val="320069B7"/>
    <w:multiLevelType w:val="multilevel"/>
    <w:tmpl w:val="A15CDFD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9" w15:restartNumberingAfterBreak="0">
    <w:nsid w:val="32232EFD"/>
    <w:multiLevelType w:val="multilevel"/>
    <w:tmpl w:val="B80C1C9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412FC"/>
    <w:multiLevelType w:val="multilevel"/>
    <w:tmpl w:val="0D782E8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A5403"/>
    <w:multiLevelType w:val="multilevel"/>
    <w:tmpl w:val="93325BE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C10C7"/>
    <w:multiLevelType w:val="multilevel"/>
    <w:tmpl w:val="AF6EB17E"/>
    <w:lvl w:ilvl="0">
      <w:start w:val="1"/>
      <w:numFmt w:val="decimal"/>
      <w:suff w:val="space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suff w:val="space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suff w:val="space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suff w:val="space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suff w:val="space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suff w:val="space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suff w:val="space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suff w:val="space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suff w:val="space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3B782C68"/>
    <w:multiLevelType w:val="multilevel"/>
    <w:tmpl w:val="BCF22BE2"/>
    <w:lvl w:ilvl="0">
      <w:start w:val="1"/>
      <w:numFmt w:val="decimalZero"/>
      <w:suff w:val="space"/>
      <w:lvlText w:val="%1-0"/>
      <w:lvlJc w:val="left"/>
      <w:pPr>
        <w:ind w:left="6467" w:hanging="795"/>
      </w:pPr>
      <w:rPr>
        <w:rFonts w:hint="default"/>
      </w:rPr>
    </w:lvl>
    <w:lvl w:ilvl="1">
      <w:start w:val="1"/>
      <w:numFmt w:val="decimalZero"/>
      <w:suff w:val="space"/>
      <w:lvlText w:val="%1-%2"/>
      <w:lvlJc w:val="left"/>
      <w:pPr>
        <w:ind w:left="7175" w:hanging="795"/>
      </w:pPr>
      <w:rPr>
        <w:rFonts w:hint="default"/>
      </w:rPr>
    </w:lvl>
    <w:lvl w:ilvl="2">
      <w:start w:val="1"/>
      <w:numFmt w:val="decimal"/>
      <w:suff w:val="space"/>
      <w:lvlText w:val="%1-%2.%3"/>
      <w:lvlJc w:val="left"/>
      <w:pPr>
        <w:ind w:left="7883" w:hanging="795"/>
      </w:pPr>
      <w:rPr>
        <w:rFonts w:hint="default"/>
      </w:rPr>
    </w:lvl>
    <w:lvl w:ilvl="3">
      <w:start w:val="1"/>
      <w:numFmt w:val="decimal"/>
      <w:suff w:val="space"/>
      <w:lvlText w:val="%1-%2.%3.%4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suff w:val="space"/>
      <w:lvlText w:val="%1-%2.%3.%4.%5"/>
      <w:lvlJc w:val="left"/>
      <w:pPr>
        <w:ind w:left="9944" w:hanging="1440"/>
      </w:pPr>
      <w:rPr>
        <w:rFonts w:hint="default"/>
      </w:rPr>
    </w:lvl>
    <w:lvl w:ilvl="5">
      <w:start w:val="1"/>
      <w:numFmt w:val="decimal"/>
      <w:suff w:val="space"/>
      <w:lvlText w:val="%1-%2.%3.%4.%5.%6"/>
      <w:lvlJc w:val="left"/>
      <w:pPr>
        <w:ind w:left="10652" w:hanging="1440"/>
      </w:pPr>
      <w:rPr>
        <w:rFonts w:hint="default"/>
      </w:rPr>
    </w:lvl>
    <w:lvl w:ilvl="6">
      <w:start w:val="1"/>
      <w:numFmt w:val="decimal"/>
      <w:suff w:val="space"/>
      <w:lvlText w:val="%1-%2.%3.%4.%5.%6.%7"/>
      <w:lvlJc w:val="left"/>
      <w:pPr>
        <w:ind w:left="11720" w:hanging="1800"/>
      </w:pPr>
      <w:rPr>
        <w:rFonts w:hint="default"/>
      </w:rPr>
    </w:lvl>
    <w:lvl w:ilvl="7">
      <w:start w:val="1"/>
      <w:numFmt w:val="decimal"/>
      <w:suff w:val="space"/>
      <w:lvlText w:val="%1-%2.%3.%4.%5.%6.%7.%8"/>
      <w:lvlJc w:val="left"/>
      <w:pPr>
        <w:ind w:left="12788" w:hanging="2160"/>
      </w:pPr>
      <w:rPr>
        <w:rFonts w:hint="default"/>
      </w:rPr>
    </w:lvl>
    <w:lvl w:ilvl="8">
      <w:start w:val="1"/>
      <w:numFmt w:val="decimal"/>
      <w:suff w:val="space"/>
      <w:lvlText w:val="%1-%2.%3.%4.%5.%6.%7.%8.%9"/>
      <w:lvlJc w:val="left"/>
      <w:pPr>
        <w:ind w:left="13496" w:hanging="2160"/>
      </w:pPr>
      <w:rPr>
        <w:rFonts w:hint="default"/>
      </w:rPr>
    </w:lvl>
  </w:abstractNum>
  <w:abstractNum w:abstractNumId="24" w15:restartNumberingAfterBreak="0">
    <w:nsid w:val="3E12689E"/>
    <w:multiLevelType w:val="multilevel"/>
    <w:tmpl w:val="652475F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C6054"/>
    <w:multiLevelType w:val="multilevel"/>
    <w:tmpl w:val="A1582F5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6" w15:restartNumberingAfterBreak="0">
    <w:nsid w:val="417E51BC"/>
    <w:multiLevelType w:val="multilevel"/>
    <w:tmpl w:val="D738FEBE"/>
    <w:lvl w:ilvl="0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D90CEA"/>
    <w:multiLevelType w:val="multilevel"/>
    <w:tmpl w:val="30604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28" w15:restartNumberingAfterBreak="0">
    <w:nsid w:val="45591EB5"/>
    <w:multiLevelType w:val="multilevel"/>
    <w:tmpl w:val="770A3B10"/>
    <w:lvl w:ilvl="0">
      <w:start w:val="1"/>
      <w:numFmt w:val="lowerLetter"/>
      <w:suff w:val="space"/>
      <w:lvlText w:val="%1."/>
      <w:lvlJc w:val="left"/>
      <w:pPr>
        <w:ind w:left="980" w:hanging="360"/>
      </w:pPr>
    </w:lvl>
    <w:lvl w:ilvl="1">
      <w:start w:val="1"/>
      <w:numFmt w:val="lowerLetter"/>
      <w:suff w:val="space"/>
      <w:lvlText w:val="%2."/>
      <w:lvlJc w:val="left"/>
      <w:pPr>
        <w:ind w:left="1700" w:hanging="360"/>
      </w:pPr>
    </w:lvl>
    <w:lvl w:ilvl="2">
      <w:start w:val="1"/>
      <w:numFmt w:val="lowerRoman"/>
      <w:suff w:val="space"/>
      <w:lvlText w:val="%3."/>
      <w:lvlJc w:val="right"/>
      <w:pPr>
        <w:ind w:left="2420" w:hanging="180"/>
      </w:pPr>
    </w:lvl>
    <w:lvl w:ilvl="3">
      <w:start w:val="1"/>
      <w:numFmt w:val="decimal"/>
      <w:suff w:val="space"/>
      <w:lvlText w:val="%4."/>
      <w:lvlJc w:val="left"/>
      <w:pPr>
        <w:ind w:left="3140" w:hanging="360"/>
      </w:pPr>
    </w:lvl>
    <w:lvl w:ilvl="4">
      <w:start w:val="1"/>
      <w:numFmt w:val="lowerLetter"/>
      <w:suff w:val="space"/>
      <w:lvlText w:val="%5."/>
      <w:lvlJc w:val="left"/>
      <w:pPr>
        <w:ind w:left="3860" w:hanging="360"/>
      </w:pPr>
    </w:lvl>
    <w:lvl w:ilvl="5">
      <w:start w:val="1"/>
      <w:numFmt w:val="lowerRoman"/>
      <w:suff w:val="space"/>
      <w:lvlText w:val="%6."/>
      <w:lvlJc w:val="right"/>
      <w:pPr>
        <w:ind w:left="4580" w:hanging="180"/>
      </w:pPr>
    </w:lvl>
    <w:lvl w:ilvl="6">
      <w:start w:val="1"/>
      <w:numFmt w:val="decimal"/>
      <w:suff w:val="space"/>
      <w:lvlText w:val="%7."/>
      <w:lvlJc w:val="left"/>
      <w:pPr>
        <w:ind w:left="5300" w:hanging="360"/>
      </w:pPr>
    </w:lvl>
    <w:lvl w:ilvl="7">
      <w:start w:val="1"/>
      <w:numFmt w:val="lowerLetter"/>
      <w:suff w:val="space"/>
      <w:lvlText w:val="%8."/>
      <w:lvlJc w:val="left"/>
      <w:pPr>
        <w:ind w:left="6020" w:hanging="360"/>
      </w:pPr>
    </w:lvl>
    <w:lvl w:ilvl="8">
      <w:start w:val="1"/>
      <w:numFmt w:val="lowerRoman"/>
      <w:suff w:val="space"/>
      <w:lvlText w:val="%9."/>
      <w:lvlJc w:val="right"/>
      <w:pPr>
        <w:ind w:left="6740" w:hanging="180"/>
      </w:pPr>
    </w:lvl>
  </w:abstractNum>
  <w:abstractNum w:abstractNumId="29" w15:restartNumberingAfterBreak="0">
    <w:nsid w:val="4825085A"/>
    <w:multiLevelType w:val="multilevel"/>
    <w:tmpl w:val="3CFCDB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suff w:val="space"/>
      <w:lvlText w:val="•"/>
      <w:lvlJc w:val="left"/>
      <w:pPr>
        <w:ind w:left="2130" w:hanging="1050"/>
      </w:pPr>
      <w:rPr>
        <w:rFonts w:ascii="Verdana" w:eastAsiaTheme="minorHAnsi" w:hAnsi="Verdana" w:cstheme="minorBidi"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0" w15:restartNumberingAfterBreak="0">
    <w:nsid w:val="50367920"/>
    <w:multiLevelType w:val="multilevel"/>
    <w:tmpl w:val="2FDA4E8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1" w15:restartNumberingAfterBreak="0">
    <w:nsid w:val="52FD0E06"/>
    <w:multiLevelType w:val="multilevel"/>
    <w:tmpl w:val="4630F134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2" w15:restartNumberingAfterBreak="0">
    <w:nsid w:val="58C65ABD"/>
    <w:multiLevelType w:val="multilevel"/>
    <w:tmpl w:val="B63A400E"/>
    <w:lvl w:ilvl="0">
      <w:start w:val="1"/>
      <w:numFmt w:val="decimal"/>
      <w:suff w:val="space"/>
      <w:lvlText w:val="%1)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221" w:hanging="360"/>
      </w:pPr>
    </w:lvl>
    <w:lvl w:ilvl="2">
      <w:start w:val="1"/>
      <w:numFmt w:val="lowerRoman"/>
      <w:suff w:val="space"/>
      <w:lvlText w:val="%3."/>
      <w:lvlJc w:val="right"/>
      <w:pPr>
        <w:ind w:left="1941" w:hanging="180"/>
      </w:pPr>
    </w:lvl>
    <w:lvl w:ilvl="3">
      <w:start w:val="1"/>
      <w:numFmt w:val="decimal"/>
      <w:suff w:val="space"/>
      <w:lvlText w:val="%4."/>
      <w:lvlJc w:val="left"/>
      <w:pPr>
        <w:ind w:left="2661" w:hanging="360"/>
      </w:pPr>
    </w:lvl>
    <w:lvl w:ilvl="4">
      <w:start w:val="1"/>
      <w:numFmt w:val="lowerLetter"/>
      <w:suff w:val="space"/>
      <w:lvlText w:val="%5."/>
      <w:lvlJc w:val="left"/>
      <w:pPr>
        <w:ind w:left="3381" w:hanging="360"/>
      </w:pPr>
    </w:lvl>
    <w:lvl w:ilvl="5">
      <w:start w:val="1"/>
      <w:numFmt w:val="lowerRoman"/>
      <w:suff w:val="space"/>
      <w:lvlText w:val="%6."/>
      <w:lvlJc w:val="right"/>
      <w:pPr>
        <w:ind w:left="4101" w:hanging="180"/>
      </w:pPr>
    </w:lvl>
    <w:lvl w:ilvl="6">
      <w:start w:val="1"/>
      <w:numFmt w:val="decimal"/>
      <w:suff w:val="space"/>
      <w:lvlText w:val="%7."/>
      <w:lvlJc w:val="left"/>
      <w:pPr>
        <w:ind w:left="4821" w:hanging="360"/>
      </w:pPr>
    </w:lvl>
    <w:lvl w:ilvl="7">
      <w:start w:val="1"/>
      <w:numFmt w:val="lowerLetter"/>
      <w:suff w:val="space"/>
      <w:lvlText w:val="%8."/>
      <w:lvlJc w:val="left"/>
      <w:pPr>
        <w:ind w:left="5541" w:hanging="360"/>
      </w:pPr>
    </w:lvl>
    <w:lvl w:ilvl="8">
      <w:start w:val="1"/>
      <w:numFmt w:val="lowerRoman"/>
      <w:suff w:val="space"/>
      <w:lvlText w:val="%9."/>
      <w:lvlJc w:val="right"/>
      <w:pPr>
        <w:ind w:left="6261" w:hanging="180"/>
      </w:pPr>
    </w:lvl>
  </w:abstractNum>
  <w:abstractNum w:abstractNumId="33" w15:restartNumberingAfterBreak="0">
    <w:nsid w:val="5D8E5CEA"/>
    <w:multiLevelType w:val="multilevel"/>
    <w:tmpl w:val="6FC8CE72"/>
    <w:lvl w:ilvl="0">
      <w:start w:val="1"/>
      <w:numFmt w:val="bullet"/>
      <w:suff w:val="space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5FC83EB6"/>
    <w:multiLevelType w:val="multilevel"/>
    <w:tmpl w:val="00448910"/>
    <w:lvl w:ilvl="0">
      <w:start w:val="1"/>
      <w:numFmt w:val="bullet"/>
      <w:suff w:val="space"/>
      <w:lvlText w:val=""/>
      <w:lvlJc w:val="left"/>
      <w:pPr>
        <w:ind w:left="895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055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215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5" w15:restartNumberingAfterBreak="0">
    <w:nsid w:val="60EB61A4"/>
    <w:multiLevelType w:val="multilevel"/>
    <w:tmpl w:val="28965B42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6" w15:restartNumberingAfterBreak="0">
    <w:nsid w:val="62EE19E2"/>
    <w:multiLevelType w:val="multilevel"/>
    <w:tmpl w:val="504E14BE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ascii="Verdana" w:hAnsi="Verdana" w:cs="Calibri"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7" w15:restartNumberingAfterBreak="0">
    <w:nsid w:val="66E64B1B"/>
    <w:multiLevelType w:val="multilevel"/>
    <w:tmpl w:val="2808274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8" w15:restartNumberingAfterBreak="0">
    <w:nsid w:val="68281B9B"/>
    <w:multiLevelType w:val="multilevel"/>
    <w:tmpl w:val="89CCBA6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1458C"/>
    <w:multiLevelType w:val="multilevel"/>
    <w:tmpl w:val="9C029456"/>
    <w:lvl w:ilvl="0">
      <w:start w:val="1"/>
      <w:numFmt w:val="lowerLetter"/>
      <w:suff w:val="space"/>
      <w:lvlText w:val="%1)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40" w15:restartNumberingAfterBreak="0">
    <w:nsid w:val="6CBB1448"/>
    <w:multiLevelType w:val="multilevel"/>
    <w:tmpl w:val="762A8ED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D5C7B"/>
    <w:multiLevelType w:val="multilevel"/>
    <w:tmpl w:val="4A0ADCE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16F4E"/>
    <w:multiLevelType w:val="multilevel"/>
    <w:tmpl w:val="A7D07928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3" w15:restartNumberingAfterBreak="0">
    <w:nsid w:val="70D56003"/>
    <w:multiLevelType w:val="multilevel"/>
    <w:tmpl w:val="302C8B3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4" w15:restartNumberingAfterBreak="0">
    <w:nsid w:val="794F1CB7"/>
    <w:multiLevelType w:val="multilevel"/>
    <w:tmpl w:val="9034A74A"/>
    <w:lvl w:ilvl="0">
      <w:start w:val="1"/>
      <w:numFmt w:val="bullet"/>
      <w:suff w:val="space"/>
      <w:lvlText w:val=""/>
      <w:lvlJc w:val="left"/>
      <w:pPr>
        <w:ind w:left="98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1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0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5" w15:restartNumberingAfterBreak="0">
    <w:nsid w:val="7E0E3A37"/>
    <w:multiLevelType w:val="multilevel"/>
    <w:tmpl w:val="374A60D8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0C3B41"/>
    <w:multiLevelType w:val="multilevel"/>
    <w:tmpl w:val="C53C329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 w16cid:durableId="90467503">
    <w:abstractNumId w:val="23"/>
  </w:num>
  <w:num w:numId="2" w16cid:durableId="1833132035">
    <w:abstractNumId w:val="42"/>
  </w:num>
  <w:num w:numId="3" w16cid:durableId="1630478791">
    <w:abstractNumId w:val="39"/>
  </w:num>
  <w:num w:numId="4" w16cid:durableId="762799415">
    <w:abstractNumId w:val="10"/>
  </w:num>
  <w:num w:numId="5" w16cid:durableId="1713073013">
    <w:abstractNumId w:val="9"/>
  </w:num>
  <w:num w:numId="6" w16cid:durableId="1254322135">
    <w:abstractNumId w:val="41"/>
  </w:num>
  <w:num w:numId="7" w16cid:durableId="1680229434">
    <w:abstractNumId w:val="7"/>
  </w:num>
  <w:num w:numId="8" w16cid:durableId="19728622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018472">
    <w:abstractNumId w:val="13"/>
  </w:num>
  <w:num w:numId="10" w16cid:durableId="1146818142">
    <w:abstractNumId w:val="35"/>
  </w:num>
  <w:num w:numId="11" w16cid:durableId="250548525">
    <w:abstractNumId w:val="8"/>
  </w:num>
  <w:num w:numId="12" w16cid:durableId="1680616924">
    <w:abstractNumId w:val="44"/>
  </w:num>
  <w:num w:numId="13" w16cid:durableId="28772185">
    <w:abstractNumId w:val="28"/>
  </w:num>
  <w:num w:numId="14" w16cid:durableId="940838457">
    <w:abstractNumId w:val="4"/>
  </w:num>
  <w:num w:numId="15" w16cid:durableId="659577155">
    <w:abstractNumId w:val="3"/>
  </w:num>
  <w:num w:numId="16" w16cid:durableId="1963727715">
    <w:abstractNumId w:val="34"/>
  </w:num>
  <w:num w:numId="17" w16cid:durableId="1941526178">
    <w:abstractNumId w:val="26"/>
  </w:num>
  <w:num w:numId="18" w16cid:durableId="556281308">
    <w:abstractNumId w:val="16"/>
  </w:num>
  <w:num w:numId="19" w16cid:durableId="1894924709">
    <w:abstractNumId w:val="29"/>
  </w:num>
  <w:num w:numId="20" w16cid:durableId="1860969592">
    <w:abstractNumId w:val="15"/>
  </w:num>
  <w:num w:numId="21" w16cid:durableId="1178809186">
    <w:abstractNumId w:val="45"/>
  </w:num>
  <w:num w:numId="22" w16cid:durableId="2079669748">
    <w:abstractNumId w:val="33"/>
  </w:num>
  <w:num w:numId="23" w16cid:durableId="1503162714">
    <w:abstractNumId w:val="38"/>
  </w:num>
  <w:num w:numId="24" w16cid:durableId="1410426446">
    <w:abstractNumId w:val="14"/>
  </w:num>
  <w:num w:numId="25" w16cid:durableId="53818395">
    <w:abstractNumId w:val="11"/>
  </w:num>
  <w:num w:numId="26" w16cid:durableId="2115780652">
    <w:abstractNumId w:val="31"/>
  </w:num>
  <w:num w:numId="27" w16cid:durableId="1049918013">
    <w:abstractNumId w:val="32"/>
  </w:num>
  <w:num w:numId="28" w16cid:durableId="286158639">
    <w:abstractNumId w:val="46"/>
  </w:num>
  <w:num w:numId="29" w16cid:durableId="6051208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3365073">
    <w:abstractNumId w:val="43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5109210">
    <w:abstractNumId w:val="22"/>
  </w:num>
  <w:num w:numId="32" w16cid:durableId="482889763">
    <w:abstractNumId w:val="0"/>
  </w:num>
  <w:num w:numId="33" w16cid:durableId="2021539645">
    <w:abstractNumId w:val="43"/>
  </w:num>
  <w:num w:numId="34" w16cid:durableId="842744880">
    <w:abstractNumId w:val="19"/>
  </w:num>
  <w:num w:numId="35" w16cid:durableId="1327320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4971717">
    <w:abstractNumId w:val="17"/>
  </w:num>
  <w:num w:numId="37" w16cid:durableId="13578345">
    <w:abstractNumId w:val="12"/>
  </w:num>
  <w:num w:numId="38" w16cid:durableId="1295402104">
    <w:abstractNumId w:val="21"/>
  </w:num>
  <w:num w:numId="39" w16cid:durableId="929969705">
    <w:abstractNumId w:val="24"/>
  </w:num>
  <w:num w:numId="40" w16cid:durableId="141436143">
    <w:abstractNumId w:val="1"/>
  </w:num>
  <w:num w:numId="41" w16cid:durableId="1592279888">
    <w:abstractNumId w:val="36"/>
  </w:num>
  <w:num w:numId="42" w16cid:durableId="15651413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0111754">
    <w:abstractNumId w:val="18"/>
  </w:num>
  <w:num w:numId="44" w16cid:durableId="1948803428">
    <w:abstractNumId w:val="2"/>
  </w:num>
  <w:num w:numId="45" w16cid:durableId="1640957409">
    <w:abstractNumId w:val="27"/>
  </w:num>
  <w:num w:numId="46" w16cid:durableId="917327809">
    <w:abstractNumId w:val="40"/>
  </w:num>
  <w:num w:numId="47" w16cid:durableId="983395066">
    <w:abstractNumId w:val="6"/>
  </w:num>
  <w:num w:numId="48" w16cid:durableId="9789243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B2"/>
    <w:rsid w:val="000D6805"/>
    <w:rsid w:val="00111733"/>
    <w:rsid w:val="00123F00"/>
    <w:rsid w:val="001264D6"/>
    <w:rsid w:val="00196EB5"/>
    <w:rsid w:val="001E3C93"/>
    <w:rsid w:val="00215118"/>
    <w:rsid w:val="002711D0"/>
    <w:rsid w:val="00285395"/>
    <w:rsid w:val="002C65F0"/>
    <w:rsid w:val="00331F82"/>
    <w:rsid w:val="003446E5"/>
    <w:rsid w:val="00381915"/>
    <w:rsid w:val="00450948"/>
    <w:rsid w:val="00491130"/>
    <w:rsid w:val="004B5D53"/>
    <w:rsid w:val="004D2743"/>
    <w:rsid w:val="00542553"/>
    <w:rsid w:val="00552AB0"/>
    <w:rsid w:val="00555A78"/>
    <w:rsid w:val="005B6DC3"/>
    <w:rsid w:val="005E2A5F"/>
    <w:rsid w:val="006007BC"/>
    <w:rsid w:val="006256ED"/>
    <w:rsid w:val="00631A94"/>
    <w:rsid w:val="00645EE6"/>
    <w:rsid w:val="006461FE"/>
    <w:rsid w:val="0065168B"/>
    <w:rsid w:val="006C4E35"/>
    <w:rsid w:val="00705F1E"/>
    <w:rsid w:val="00772888"/>
    <w:rsid w:val="007D0AD9"/>
    <w:rsid w:val="00816C74"/>
    <w:rsid w:val="00846FA6"/>
    <w:rsid w:val="00876856"/>
    <w:rsid w:val="008805BB"/>
    <w:rsid w:val="00923E3C"/>
    <w:rsid w:val="009569C9"/>
    <w:rsid w:val="00AE0949"/>
    <w:rsid w:val="00B944FF"/>
    <w:rsid w:val="00BB3222"/>
    <w:rsid w:val="00BB6664"/>
    <w:rsid w:val="00BE7CEF"/>
    <w:rsid w:val="00BF2B0A"/>
    <w:rsid w:val="00C12294"/>
    <w:rsid w:val="00C375ED"/>
    <w:rsid w:val="00CA68C4"/>
    <w:rsid w:val="00CB608E"/>
    <w:rsid w:val="00CC6699"/>
    <w:rsid w:val="00CD522F"/>
    <w:rsid w:val="00D1705E"/>
    <w:rsid w:val="00D236C6"/>
    <w:rsid w:val="00D459F0"/>
    <w:rsid w:val="00DF46DE"/>
    <w:rsid w:val="00E46008"/>
    <w:rsid w:val="00E60DB2"/>
    <w:rsid w:val="00EB5BF4"/>
    <w:rsid w:val="00F2145F"/>
    <w:rsid w:val="00F840EF"/>
    <w:rsid w:val="00FE5FD5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C5827"/>
  <w15:docId w15:val="{A5ECCD7C-B727-4020-8687-756CD915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Siatkatabelijasna">
    <w:name w:val="Grid Table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siatki1jasnaakcent1">
    <w:name w:val="Grid Table 1 Light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Tabelasiatki1jasnaakcent2">
    <w:name w:val="Grid Table 1 Light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Tabelasiatki1jasnaakcent3">
    <w:name w:val="Grid Table 1 Light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Tabelasiatki1jasnaakcent4">
    <w:name w:val="Grid Table 1 Light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Tabelasiatki1jasnaakcent5">
    <w:name w:val="Grid Table 1 Light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Tabelasiatki1jasnaakcent6">
    <w:name w:val="Grid Table 1 Light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2akcent1">
    <w:name w:val="Grid Table 2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Tabelasiatki2akcent2">
    <w:name w:val="Grid Table 2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siatki2akcent3">
    <w:name w:val="Grid Table 2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siatki2akcent4">
    <w:name w:val="Grid Table 2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siatki2akcent5">
    <w:name w:val="Grid Table 2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elasiatki2akcent6">
    <w:name w:val="Grid Table 2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3akcent1">
    <w:name w:val="Grid Table 3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Tabelasiatki3akcent2">
    <w:name w:val="Grid Table 3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siatki3akcent3">
    <w:name w:val="Grid Table 3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siatki3akcent4">
    <w:name w:val="Grid Table 3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siatki3akcent5">
    <w:name w:val="Grid Table 3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elasiatki3akcent6">
    <w:name w:val="Grid Table 3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4akcent1">
    <w:name w:val="Grid Table 4 Accent 1"/>
    <w:basedOn w:val="Standardowy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Tabelasiatki4akcent2">
    <w:name w:val="Grid Table 4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siatki4akcent3">
    <w:name w:val="Grid Table 4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siatki4akcent4">
    <w:name w:val="Grid Table 4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siatki4akcent5">
    <w:name w:val="Grid Table 4 Accent 5"/>
    <w:basedOn w:val="Standardowy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elasiatki4akcent6">
    <w:name w:val="Grid Table 4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Tabelasiatki5ciemnaakcent2">
    <w:name w:val="Grid Table 5 Dark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Tabelasiatki5ciemnaakcent3">
    <w:name w:val="Grid Table 5 Dark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Tabelasiatki5ciemnaakcent5">
    <w:name w:val="Grid Table 5 Dark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Tabelasiatki5ciemnaakcent6">
    <w:name w:val="Grid Table 5 Dark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siatki6kolorowaakcent1">
    <w:name w:val="Grid Table 6 Colorful Accent 1"/>
    <w:basedOn w:val="Standardowy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Tabelasiatki6kolorowaakcent2">
    <w:name w:val="Grid Table 6 Colorful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siatki6kolorowaakcent3">
    <w:name w:val="Grid Table 6 Colorful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asiatki6kolorowaakcent4">
    <w:name w:val="Grid Table 6 Colorful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siatki6kolorowaakcent5">
    <w:name w:val="Grid Table 6 Colorful Accent 5"/>
    <w:basedOn w:val="Standardowy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6kolorowaakcent6">
    <w:name w:val="Grid Table 6 Colorful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siatki7kolorowaakcent1">
    <w:name w:val="Grid Table 7 Colorful Accent 1"/>
    <w:basedOn w:val="Standardowy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Tabelasiatki7kolorowaakcent2">
    <w:name w:val="Grid Table 7 Colorful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siatki7kolorowaakcent3">
    <w:name w:val="Grid Table 7 Colorful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asiatki7kolorowaakcent4">
    <w:name w:val="Grid Table 7 Colorful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siatki7kolorowaakcent5">
    <w:name w:val="Grid Table 7 Colorful Accent 5"/>
    <w:basedOn w:val="Standardowy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akcent6">
    <w:name w:val="Grid Table 7 Colorful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listy1jasnaakcent1">
    <w:name w:val="List Table 1 Light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Tabelalisty1jasnaakcent2">
    <w:name w:val="List Table 1 Light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Tabelalisty1jasnaakcent3">
    <w:name w:val="List Table 1 Light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Tabelalisty1jasnaakcent4">
    <w:name w:val="List Table 1 Light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Tabelalisty1jasnaakcent5">
    <w:name w:val="List Table 1 Light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Tabelalisty1jasnaakcent6">
    <w:name w:val="List Table 1 Light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listy2akcent1">
    <w:name w:val="List Table 2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Tabelalisty2akcent2">
    <w:name w:val="List Table 2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elalisty2akcent3">
    <w:name w:val="List Table 2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elalisty2akcent4">
    <w:name w:val="List Table 2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elalisty2akcent5">
    <w:name w:val="List Table 2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Tabelalisty2akcent6">
    <w:name w:val="List Table 2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listy3akcent1">
    <w:name w:val="List Table 3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Tabelalisty3akcent2">
    <w:name w:val="List Table 3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elalisty3akcent3">
    <w:name w:val="List Table 3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elalisty3akcent4">
    <w:name w:val="List Table 3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elalisty3akcent5">
    <w:name w:val="List Table 3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Tabelalisty3akcent6">
    <w:name w:val="List Table 3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listy4akcent1">
    <w:name w:val="List Table 4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Tabelalisty4akcent2">
    <w:name w:val="List Table 4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elalisty4akcent3">
    <w:name w:val="List Table 4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elalisty4akcent4">
    <w:name w:val="List Table 4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elalisty4akcent5">
    <w:name w:val="List Table 4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Tabelalisty4akcent6">
    <w:name w:val="List Table 4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listy5ciemnaakcent1">
    <w:name w:val="List Table 5 Dark Accent 1"/>
    <w:basedOn w:val="Standardowy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Tabelalisty5ciemnaakcent2">
    <w:name w:val="List Table 5 Dark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Tabelalisty5ciemnaakcent3">
    <w:name w:val="List Table 5 Dark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Tabelalisty5ciemnaakcent4">
    <w:name w:val="List Table 5 Dark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Tabelalisty5ciemnaakcent5">
    <w:name w:val="List Table 5 Dark Accent 5"/>
    <w:basedOn w:val="Standardowy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Tabelalisty5ciemnaakcent6">
    <w:name w:val="List Table 5 Dark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listy6kolorowaakcent1">
    <w:name w:val="List Table 6 Colorful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Tabelalisty6kolorowaakcent2">
    <w:name w:val="List Table 6 Colorful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listy6kolorowaakcent3">
    <w:name w:val="List Table 6 Colorful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alisty6kolorowaakcent4">
    <w:name w:val="List Table 6 Colorful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listy6kolorowaakcent5">
    <w:name w:val="List Table 6 Colorful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Tabelalisty6kolorowaakcent6">
    <w:name w:val="List Table 6 Colorful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listy7kolorowaakcent1">
    <w:name w:val="List Table 7 Colorful Accent 1"/>
    <w:basedOn w:val="Standardowy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Tabelalisty7kolorowaakcent2">
    <w:name w:val="List Table 7 Colorful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listy7kolorowaakcent3">
    <w:name w:val="List Table 7 Colorful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alisty7kolorowaakcent4">
    <w:name w:val="List Table 7 Colorful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listy7kolorowaakcent5">
    <w:name w:val="List Table 7 Colorful Accent 5"/>
    <w:basedOn w:val="Standardowy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Tabelalisty7kolorowaakcent6">
    <w:name w:val="List Table 7 Colorful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table" w:customStyle="1" w:styleId="Tabela">
    <w:name w:val="Tabela"/>
    <w:basedOn w:val="Standardowy"/>
    <w:uiPriority w:val="99"/>
    <w:rPr>
      <w:rFonts w:ascii="Clavo Light" w:hAnsi="Clavo Light"/>
      <w:color w:val="000000" w:themeColor="text1"/>
      <w:sz w:val="22"/>
    </w:rPr>
    <w:tblPr>
      <w:tblBorders>
        <w:bottom w:val="single" w:sz="4" w:space="0" w:color="000000"/>
        <w:insideH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Verdana" w:hAnsi="Verdana"/>
      <w:color w:val="1F2B3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pPr>
      <w:spacing w:before="0" w:after="160"/>
    </w:pPr>
    <w:rPr>
      <w:rFonts w:asciiTheme="minorHAnsi" w:hAnsiTheme="minorHAns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Verdana" w:hAnsi="Verdana"/>
      <w:b/>
      <w:bCs/>
      <w:color w:val="1F2B3D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before="0" w:after="0" w:line="260" w:lineRule="atLeast"/>
    </w:pPr>
    <w:rPr>
      <w:rFonts w:ascii="Univers 45 Light" w:eastAsia="Batang" w:hAnsi="Univers 45 Light" w:cs="Times New Roman"/>
      <w:color w:val="auto"/>
      <w:sz w:val="18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Univers 45 Light" w:eastAsia="Batang" w:hAnsi="Univers 45 Light" w:cs="Times New Roman"/>
      <w:sz w:val="18"/>
      <w:szCs w:val="20"/>
      <w:lang w:eastAsia="ko-KR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customStyle="1" w:styleId="AkapitzlistZnak">
    <w:name w:val="Akapit z listą Znak"/>
    <w:link w:val="Akapitzlist"/>
    <w:uiPriority w:val="34"/>
    <w:rPr>
      <w:rFonts w:ascii="Verdana" w:hAnsi="Verdana"/>
      <w:color w:val="1F2B3D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Coverheading1">
    <w:name w:val="Cover heading 1"/>
    <w:basedOn w:val="Normalny"/>
    <w:pPr>
      <w:spacing w:before="0" w:after="140"/>
    </w:pPr>
    <w:rPr>
      <w:rFonts w:ascii="Univers 45 Light" w:eastAsia="Batang" w:hAnsi="Univers 45 Light" w:cs="Times New Roman"/>
      <w:color w:val="FFFFFF"/>
      <w:sz w:val="42"/>
      <w:szCs w:val="42"/>
      <w:lang w:eastAsia="ko-KR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Verdana" w:hAnsi="Verdana"/>
      <w:color w:val="1F2B3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ascii="Verdana" w:hAnsi="Verdana"/>
      <w:color w:val="1F2B3D"/>
      <w:sz w:val="22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  <w:rPr>
      <w:rFonts w:ascii="Calibri" w:hAnsi="Calibri" w:cs="Calibri"/>
      <w:color w:val="auto"/>
      <w:szCs w:val="22"/>
      <w:lang w:eastAsia="pl-PL"/>
    </w:rPr>
  </w:style>
  <w:style w:type="paragraph" w:customStyle="1" w:styleId="redniasiatka21">
    <w:name w:val="Średnia siatka 21"/>
    <w:uiPriority w:val="1"/>
    <w:qFormat/>
    <w:rsid w:val="00B944FF"/>
    <w:rPr>
      <w:rFonts w:ascii="Cambria" w:eastAsia="Cambria" w:hAnsi="Cambria" w:cs="Times New Roman"/>
      <w:lang w:val="cs-CZ"/>
    </w:rPr>
  </w:style>
  <w:style w:type="character" w:styleId="Pogrubienie">
    <w:name w:val="Strong"/>
    <w:uiPriority w:val="22"/>
    <w:qFormat/>
    <w:rsid w:val="00B94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gitalbaltic.pl/harmonogra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1B810-6D7A-1D48-B946-308FF8C25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E8B8C-ADD7-42EE-86D7-12EDDC65D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A7EDC-A02B-46DC-A3F3-9CBC15FCFE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DA577-E0B8-4FD3-9AD2-52C1D88C2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 TFI</dc:creator>
  <cp:keywords/>
  <dc:description/>
  <cp:lastModifiedBy>Rzepnikowski Szymon</cp:lastModifiedBy>
  <cp:revision>12</cp:revision>
  <cp:lastPrinted>2024-02-12T12:30:00Z</cp:lastPrinted>
  <dcterms:created xsi:type="dcterms:W3CDTF">2026-02-05T06:21:00Z</dcterms:created>
  <dcterms:modified xsi:type="dcterms:W3CDTF">2026-02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